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7584B66E" w:rsidR="00D560DC" w:rsidRDefault="001D30B3" w:rsidP="00200220">
      <w:pPr>
        <w:pStyle w:val="Title"/>
      </w:pPr>
      <w:sdt>
        <w:sdtPr>
          <w:rPr>
            <w:rFonts w:eastAsia="SimSun" w:cs="Arial"/>
            <w:lang w:eastAsia="zh-TW"/>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EndPr/>
        <w:sdtContent>
          <w:r w:rsidR="00807DA9" w:rsidRPr="00807DA9">
            <w:rPr>
              <w:rFonts w:eastAsia="SimSun" w:cs="Arial"/>
              <w:lang w:eastAsia="zh-TW"/>
            </w:rPr>
            <w:t>吸電子煙和戒煙常見問題解答</w:t>
          </w:r>
        </w:sdtContent>
      </w:sdt>
    </w:p>
    <w:p w14:paraId="3DD1D253" w14:textId="7608FF26" w:rsidR="00246648" w:rsidRDefault="00807DA9" w:rsidP="00807DA9">
      <w:r w:rsidRPr="00807DA9">
        <w:t>電子霧化器，也稱為電子煙，是一種產生蒸氣供吸入、模擬吸煙的裝置。</w:t>
      </w:r>
      <w:r w:rsidRPr="00807DA9">
        <w:rPr>
          <w:rFonts w:hint="eastAsia"/>
        </w:rPr>
        <w:t>電子煙並</w:t>
      </w:r>
      <w:r w:rsidRPr="00807DA9">
        <w:t>不安全，使用</w:t>
      </w:r>
      <w:r w:rsidRPr="00807DA9">
        <w:rPr>
          <w:rFonts w:hint="eastAsia"/>
        </w:rPr>
        <w:t>電子煙</w:t>
      </w:r>
      <w:r w:rsidRPr="00807DA9">
        <w:t>可能會導致嚴重的</w:t>
      </w:r>
      <w:r w:rsidRPr="00807DA9">
        <w:rPr>
          <w:rFonts w:hint="eastAsia"/>
        </w:rPr>
        <w:t>不良</w:t>
      </w:r>
      <w:r w:rsidRPr="00807DA9">
        <w:t>健康後果。</w:t>
      </w:r>
      <w:r w:rsidR="00246648">
        <w:t xml:space="preserve"> </w:t>
      </w:r>
    </w:p>
    <w:p w14:paraId="552E1B5D" w14:textId="051F9C1C" w:rsidR="00246648" w:rsidRDefault="00807DA9" w:rsidP="00807DA9">
      <w:r w:rsidRPr="00807DA9">
        <w:t>電子煙含有高</w:t>
      </w:r>
      <w:r w:rsidRPr="00807DA9">
        <w:rPr>
          <w:rFonts w:hint="eastAsia"/>
        </w:rPr>
        <w:t>濃度</w:t>
      </w:r>
      <w:r w:rsidRPr="00807DA9">
        <w:t>的尼古丁，</w:t>
      </w:r>
      <w:r w:rsidRPr="00807DA9">
        <w:rPr>
          <w:rFonts w:hint="eastAsia"/>
        </w:rPr>
        <w:t>導致電子煙</w:t>
      </w:r>
      <w:r w:rsidRPr="00807DA9">
        <w:t>們非常容易上癮，並且很難戒掉。但戒煙永遠不會太晚，有許多免費的支援服務和工具可以幫助你戒煙。</w:t>
      </w:r>
      <w:r w:rsidR="00246648">
        <w:t xml:space="preserve"> </w:t>
      </w:r>
    </w:p>
    <w:p w14:paraId="64DCB3D2" w14:textId="61B1D5D9" w:rsidR="00246648" w:rsidRDefault="00807DA9" w:rsidP="00807DA9">
      <w:r w:rsidRPr="00807DA9">
        <w:rPr>
          <w:rFonts w:hint="eastAsia"/>
        </w:rPr>
        <w:t>在任何年齡戒煙都會改善你的健康和生活質量，並保護你週圍的人的健康。</w:t>
      </w:r>
    </w:p>
    <w:p w14:paraId="01EB74DB" w14:textId="5B824EEE" w:rsidR="00246648" w:rsidRDefault="00807DA9" w:rsidP="00807DA9">
      <w:r w:rsidRPr="00807DA9">
        <w:rPr>
          <w:rFonts w:hint="eastAsia"/>
        </w:rPr>
        <w:t>本文提供了一系列</w:t>
      </w:r>
      <w:r w:rsidRPr="00807DA9">
        <w:t>電子煙</w:t>
      </w:r>
      <w:r w:rsidRPr="00807DA9">
        <w:rPr>
          <w:rFonts w:hint="eastAsia"/>
        </w:rPr>
        <w:t>常見問題的解答，解釋為甚麼應該戒煙以及如何戒煙。</w:t>
      </w:r>
      <w:r w:rsidR="00246648">
        <w:t xml:space="preserve"> </w:t>
      </w:r>
    </w:p>
    <w:p w14:paraId="40EEA8CF" w14:textId="0A5D6CD6" w:rsidR="00246648" w:rsidRDefault="00807DA9" w:rsidP="00807DA9">
      <w:r w:rsidRPr="00807DA9">
        <w:rPr>
          <w:rFonts w:hint="eastAsia"/>
        </w:rPr>
        <w:t>掌握事實是永久戒掉電子煙的第一步。</w:t>
      </w:r>
    </w:p>
    <w:p w14:paraId="1ECEF056" w14:textId="744D48DD" w:rsidR="00246648" w:rsidRDefault="00807DA9" w:rsidP="00807DA9">
      <w:pPr>
        <w:pStyle w:val="Heading1"/>
      </w:pPr>
      <w:r w:rsidRPr="00807DA9">
        <w:t>甚麼是電子霧化器？</w:t>
      </w:r>
    </w:p>
    <w:p w14:paraId="03E6C346" w14:textId="2280A393" w:rsidR="00246648" w:rsidRDefault="00807DA9" w:rsidP="00807DA9">
      <w:r w:rsidRPr="00807DA9">
        <w:t>電子霧化器，或</w:t>
      </w:r>
      <w:r w:rsidRPr="00807DA9">
        <w:rPr>
          <w:rFonts w:hint="eastAsia"/>
        </w:rPr>
        <w:t>稱為</w:t>
      </w:r>
      <w:r w:rsidRPr="00807DA9">
        <w:t>電子煙，是一種電池供電的設備，</w:t>
      </w:r>
      <w:r w:rsidRPr="00807DA9">
        <w:rPr>
          <w:rFonts w:hint="eastAsia"/>
        </w:rPr>
        <w:t>透過加熱將液體霧化讓使用者吸入</w:t>
      </w:r>
      <w:r w:rsidRPr="00807DA9">
        <w:t>。</w:t>
      </w:r>
      <w:r w:rsidRPr="00807DA9">
        <w:rPr>
          <w:rFonts w:hint="eastAsia"/>
        </w:rPr>
        <w:t>人們通常將這種霧化液體稱為「蒸氣」，並將這種吸煙方式稱為「吸電子煙」。</w:t>
      </w:r>
    </w:p>
    <w:p w14:paraId="46DE1877" w14:textId="35EFA37C" w:rsidR="00246648" w:rsidRDefault="00807DA9" w:rsidP="00807DA9">
      <w:pPr>
        <w:pStyle w:val="Heading1"/>
      </w:pPr>
      <w:r w:rsidRPr="00807DA9">
        <w:rPr>
          <w:bCs/>
        </w:rPr>
        <w:t>電子霧化器裡面有</w:t>
      </w:r>
      <w:r w:rsidRPr="00807DA9">
        <w:rPr>
          <w:rFonts w:hint="eastAsia"/>
          <w:bCs/>
        </w:rPr>
        <w:t>些</w:t>
      </w:r>
      <w:r w:rsidRPr="00807DA9">
        <w:rPr>
          <w:bCs/>
        </w:rPr>
        <w:t>甚麼</w:t>
      </w:r>
      <w:r w:rsidRPr="00807DA9">
        <w:t>？</w:t>
      </w:r>
    </w:p>
    <w:p w14:paraId="515D645F" w14:textId="220BC5BF" w:rsidR="00246648" w:rsidRDefault="00807DA9" w:rsidP="00807DA9">
      <w:r w:rsidRPr="00807DA9">
        <w:rPr>
          <w:rFonts w:hint="eastAsia"/>
        </w:rPr>
        <w:t>不</w:t>
      </w:r>
      <w:r w:rsidRPr="00807DA9">
        <w:t>管包裝上</w:t>
      </w:r>
      <w:r w:rsidRPr="00807DA9">
        <w:rPr>
          <w:rFonts w:hint="eastAsia"/>
        </w:rPr>
        <w:t>如何</w:t>
      </w:r>
      <w:r w:rsidRPr="00807DA9">
        <w:t>聲</w:t>
      </w:r>
      <w:r w:rsidRPr="00807DA9">
        <w:rPr>
          <w:rFonts w:hint="eastAsia"/>
        </w:rPr>
        <w:t>明</w:t>
      </w:r>
      <w:r w:rsidRPr="00807DA9">
        <w:t>，澳洲的大多數電子煙都含有尼古丁。</w:t>
      </w:r>
      <w:r w:rsidR="00246648">
        <w:t xml:space="preserve"> </w:t>
      </w:r>
    </w:p>
    <w:p w14:paraId="06E073DF" w14:textId="4BF6E203" w:rsidR="00246648" w:rsidRDefault="00807DA9" w:rsidP="00807DA9">
      <w:r w:rsidRPr="00807DA9">
        <w:t>尼古丁是一種高度成癮和</w:t>
      </w:r>
      <w:r w:rsidRPr="00807DA9">
        <w:rPr>
          <w:rFonts w:hint="eastAsia"/>
        </w:rPr>
        <w:t>有</w:t>
      </w:r>
      <w:r w:rsidRPr="00807DA9">
        <w:t>毒的藥物，會影響注意力、學習和記憶，並導致情緒變化。</w:t>
      </w:r>
      <w:r w:rsidR="00246648">
        <w:t> </w:t>
      </w:r>
    </w:p>
    <w:p w14:paraId="3AA107A7" w14:textId="1B06801A" w:rsidR="00246648" w:rsidRDefault="00807DA9" w:rsidP="00807DA9">
      <w:r w:rsidRPr="00807DA9">
        <w:t>電子煙上的標籤通常不完整或不正確，但電子煙實際上可能含有</w:t>
      </w:r>
      <w:r w:rsidRPr="00807DA9">
        <w:t xml:space="preserve"> 200 </w:t>
      </w:r>
      <w:r w:rsidRPr="00807DA9">
        <w:t>多種不同的化學物質，這些化學物質可能對你的肺部和健康有害。</w:t>
      </w:r>
    </w:p>
    <w:p w14:paraId="3A60300A" w14:textId="763F3AF1" w:rsidR="00246648" w:rsidRDefault="00807DA9" w:rsidP="00807DA9">
      <w:r w:rsidRPr="00807DA9">
        <w:t>電子煙中的危險物質也可能包括許多已知的致癌物質，例如：</w:t>
      </w:r>
      <w:r w:rsidR="00246648">
        <w:t xml:space="preserve"> </w:t>
      </w:r>
    </w:p>
    <w:p w14:paraId="29389581" w14:textId="63170AB2" w:rsidR="00246648" w:rsidRDefault="00807DA9" w:rsidP="00807DA9">
      <w:pPr>
        <w:pStyle w:val="Bullet1"/>
      </w:pPr>
      <w:r w:rsidRPr="00807DA9">
        <w:t>甲醛（</w:t>
      </w:r>
      <w:r w:rsidRPr="00807DA9">
        <w:rPr>
          <w:rFonts w:hint="eastAsia"/>
        </w:rPr>
        <w:t>用於製造工業膠水以及醫院和殯儀館用於保存屍體</w:t>
      </w:r>
      <w:r w:rsidRPr="00807DA9">
        <w:t>）</w:t>
      </w:r>
    </w:p>
    <w:p w14:paraId="171FB372" w14:textId="099D9670" w:rsidR="00246648" w:rsidRDefault="00807DA9" w:rsidP="00807DA9">
      <w:pPr>
        <w:pStyle w:val="Bullet1"/>
      </w:pPr>
      <w:r w:rsidRPr="00807DA9">
        <w:t>丙酮（通常</w:t>
      </w:r>
      <w:r w:rsidRPr="00807DA9">
        <w:rPr>
          <w:rFonts w:hint="eastAsia"/>
        </w:rPr>
        <w:t>見</w:t>
      </w:r>
      <w:r w:rsidRPr="00807DA9">
        <w:t>於洗甲水）</w:t>
      </w:r>
    </w:p>
    <w:p w14:paraId="7ACC35B3" w14:textId="41D6EA65" w:rsidR="00246648" w:rsidRDefault="00807DA9" w:rsidP="00807DA9">
      <w:pPr>
        <w:pStyle w:val="Bullet1"/>
      </w:pPr>
      <w:r w:rsidRPr="00807DA9">
        <w:t>乙醛（用於</w:t>
      </w:r>
      <w:r w:rsidRPr="00807DA9">
        <w:rPr>
          <w:rFonts w:hint="eastAsia"/>
        </w:rPr>
        <w:t>製造</w:t>
      </w:r>
      <w:r w:rsidRPr="00807DA9">
        <w:t>化學品、香水和塑膠）</w:t>
      </w:r>
    </w:p>
    <w:p w14:paraId="3633DEA7" w14:textId="254EE970" w:rsidR="00246648" w:rsidRDefault="00807DA9" w:rsidP="00807DA9">
      <w:pPr>
        <w:pStyle w:val="Bullet1"/>
      </w:pPr>
      <w:r w:rsidRPr="00807DA9">
        <w:t>丙烯醛（常見於除草劑）</w:t>
      </w:r>
    </w:p>
    <w:p w14:paraId="07350AF1" w14:textId="5E9C2AA3" w:rsidR="00246648" w:rsidRDefault="00807DA9" w:rsidP="00807DA9">
      <w:pPr>
        <w:pStyle w:val="Bullet1"/>
      </w:pPr>
      <w:r w:rsidRPr="00807DA9">
        <w:t>鎳、錫和鉛等重金屬</w:t>
      </w:r>
    </w:p>
    <w:p w14:paraId="18F17D38" w14:textId="37D53BDC" w:rsidR="00246648" w:rsidRDefault="00807DA9" w:rsidP="00807DA9">
      <w:r w:rsidRPr="00807DA9">
        <w:rPr>
          <w:rFonts w:hint="eastAsia"/>
        </w:rPr>
        <w:t>電子煙也可能含有：</w:t>
      </w:r>
    </w:p>
    <w:p w14:paraId="035D93A1" w14:textId="0B867DDF" w:rsidR="00246648" w:rsidRDefault="00807DA9" w:rsidP="00807DA9">
      <w:pPr>
        <w:pStyle w:val="Bullet1"/>
      </w:pPr>
      <w:r w:rsidRPr="00807DA9">
        <w:t>丙</w:t>
      </w:r>
      <w:r w:rsidRPr="00807DA9">
        <w:rPr>
          <w:rFonts w:hint="eastAsia"/>
        </w:rPr>
        <w:t>二醇–煙霧機中使用的溶劑</w:t>
      </w:r>
    </w:p>
    <w:p w14:paraId="7EF17605" w14:textId="7766910C" w:rsidR="00246648" w:rsidRDefault="00807DA9" w:rsidP="00807DA9">
      <w:pPr>
        <w:pStyle w:val="Bullet1"/>
      </w:pPr>
      <w:r w:rsidRPr="00807DA9">
        <w:t>聚酯（塑膠）化合物</w:t>
      </w:r>
    </w:p>
    <w:p w14:paraId="1049975A" w14:textId="02B74AB9" w:rsidR="00246648" w:rsidRDefault="00807DA9" w:rsidP="00807DA9">
      <w:pPr>
        <w:pStyle w:val="Bullet1"/>
      </w:pPr>
      <w:r w:rsidRPr="00807DA9">
        <w:t>防凍劑</w:t>
      </w:r>
      <w:r w:rsidRPr="00807DA9">
        <w:rPr>
          <w:rFonts w:hint="eastAsia"/>
        </w:rPr>
        <w:t>–</w:t>
      </w:r>
      <w:r w:rsidRPr="00807DA9">
        <w:t>用於汽車冷卻液</w:t>
      </w:r>
    </w:p>
    <w:p w14:paraId="72402325" w14:textId="43632233" w:rsidR="00246648" w:rsidRDefault="00807DA9" w:rsidP="00807DA9">
      <w:pPr>
        <w:pStyle w:val="Bullet1"/>
      </w:pPr>
      <w:r w:rsidRPr="00807DA9">
        <w:t>植物甘油</w:t>
      </w:r>
      <w:r w:rsidRPr="00807DA9">
        <w:rPr>
          <w:rFonts w:hint="eastAsia"/>
        </w:rPr>
        <w:t>–取自</w:t>
      </w:r>
      <w:r w:rsidRPr="00807DA9">
        <w:t>植物脂肪的液體</w:t>
      </w:r>
    </w:p>
    <w:p w14:paraId="21913F46" w14:textId="0301F4B8" w:rsidR="00246648" w:rsidRDefault="00807DA9" w:rsidP="00807DA9">
      <w:pPr>
        <w:pStyle w:val="Heading1"/>
      </w:pPr>
      <w:r w:rsidRPr="00807DA9">
        <w:rPr>
          <w:bCs/>
        </w:rPr>
        <w:lastRenderedPageBreak/>
        <w:t>電子煙對健康有哪些影響</w:t>
      </w:r>
      <w:r w:rsidRPr="00807DA9">
        <w:t>？</w:t>
      </w:r>
    </w:p>
    <w:p w14:paraId="5C352B95" w14:textId="40FD9E29" w:rsidR="00246648" w:rsidRDefault="00807DA9" w:rsidP="00807DA9">
      <w:r w:rsidRPr="00807DA9">
        <w:t>與電子煙相關的已知健康影響包括：</w:t>
      </w:r>
      <w:r w:rsidR="00246648">
        <w:t xml:space="preserve"> </w:t>
      </w:r>
    </w:p>
    <w:p w14:paraId="7ED5D415" w14:textId="7EE91833" w:rsidR="00246648" w:rsidRDefault="00807DA9" w:rsidP="00807DA9">
      <w:pPr>
        <w:pStyle w:val="Bullet1"/>
      </w:pPr>
      <w:r w:rsidRPr="00807DA9">
        <w:rPr>
          <w:rFonts w:hint="eastAsia"/>
        </w:rPr>
        <w:t>口腔和呼吸道不適</w:t>
      </w:r>
      <w:r w:rsidRPr="00807DA9">
        <w:t>；</w:t>
      </w:r>
    </w:p>
    <w:p w14:paraId="6C362B7A" w14:textId="356ADDD4" w:rsidR="00246648" w:rsidRDefault="00807DA9" w:rsidP="00807DA9">
      <w:pPr>
        <w:pStyle w:val="Bullet1"/>
      </w:pPr>
      <w:r w:rsidRPr="00807DA9">
        <w:t>持續咳嗽；</w:t>
      </w:r>
    </w:p>
    <w:p w14:paraId="37F54980" w14:textId="2FCA354E" w:rsidR="00246648" w:rsidRDefault="00807DA9" w:rsidP="00807DA9">
      <w:pPr>
        <w:pStyle w:val="Bullet1"/>
      </w:pPr>
      <w:r w:rsidRPr="00807DA9">
        <w:t>噁心和嘔吐；</w:t>
      </w:r>
    </w:p>
    <w:p w14:paraId="58118E50" w14:textId="35BF75C3" w:rsidR="00246648" w:rsidRDefault="00807DA9" w:rsidP="00807DA9">
      <w:pPr>
        <w:pStyle w:val="Bullet1"/>
      </w:pPr>
      <w:r w:rsidRPr="00807DA9">
        <w:t>胸痛和心悸；</w:t>
      </w:r>
    </w:p>
    <w:p w14:paraId="348D7299" w14:textId="653E7B4F" w:rsidR="00246648" w:rsidRDefault="00807DA9" w:rsidP="00807DA9">
      <w:pPr>
        <w:pStyle w:val="Bullet1"/>
      </w:pPr>
      <w:r w:rsidRPr="00807DA9">
        <w:t>吸入</w:t>
      </w:r>
      <w:r w:rsidRPr="00807DA9">
        <w:rPr>
          <w:rFonts w:hint="eastAsia"/>
        </w:rPr>
        <w:t>過多尼古丁或吸入電子煙液導致中毒和癲癇發作</w:t>
      </w:r>
      <w:r w:rsidRPr="00807DA9">
        <w:t>；</w:t>
      </w:r>
    </w:p>
    <w:p w14:paraId="317221C3" w14:textId="538CAD96" w:rsidR="00246648" w:rsidRDefault="00807DA9" w:rsidP="00807DA9">
      <w:pPr>
        <w:pStyle w:val="Bullet1"/>
      </w:pPr>
      <w:r w:rsidRPr="00807DA9">
        <w:t>電子煙過熱</w:t>
      </w:r>
      <w:r w:rsidRPr="00807DA9">
        <w:t>​​</w:t>
      </w:r>
      <w:r w:rsidRPr="00807DA9">
        <w:t>或爆炸造成燒傷或</w:t>
      </w:r>
      <w:r w:rsidRPr="00807DA9">
        <w:rPr>
          <w:rFonts w:hint="eastAsia"/>
        </w:rPr>
        <w:t>受</w:t>
      </w:r>
      <w:r w:rsidRPr="00807DA9">
        <w:t>傷；</w:t>
      </w:r>
    </w:p>
    <w:p w14:paraId="752EDF47" w14:textId="41BC49FE" w:rsidR="00246648" w:rsidRDefault="00807DA9" w:rsidP="00807DA9">
      <w:pPr>
        <w:pStyle w:val="Bullet1"/>
      </w:pPr>
      <w:r w:rsidRPr="00807DA9">
        <w:t>依賴尼古丁；</w:t>
      </w:r>
    </w:p>
    <w:p w14:paraId="028608F0" w14:textId="1AFC2E9A" w:rsidR="00246648" w:rsidRDefault="00807DA9" w:rsidP="00807DA9">
      <w:pPr>
        <w:pStyle w:val="Bullet1"/>
      </w:pPr>
      <w:r w:rsidRPr="00807DA9">
        <w:t>呼吸系統問題和永久性肺損傷；</w:t>
      </w:r>
    </w:p>
    <w:p w14:paraId="22389FA8" w14:textId="3BD963FC" w:rsidR="00246648" w:rsidRDefault="00807DA9" w:rsidP="00807DA9">
      <w:pPr>
        <w:pStyle w:val="Bullet1"/>
      </w:pPr>
      <w:r w:rsidRPr="00807DA9">
        <w:t>對發育中的青少年的腦部造成傷害。</w:t>
      </w:r>
    </w:p>
    <w:p w14:paraId="7151A30E" w14:textId="7F061118" w:rsidR="00246648" w:rsidRDefault="00807DA9" w:rsidP="00807DA9">
      <w:pPr>
        <w:pStyle w:val="Heading1"/>
      </w:pPr>
      <w:r w:rsidRPr="00807DA9">
        <w:rPr>
          <w:bCs/>
        </w:rPr>
        <w:t>電子煙會對心理健康產生負面影響嗎？</w:t>
      </w:r>
    </w:p>
    <w:p w14:paraId="63E944AC" w14:textId="3F551DEE" w:rsidR="00246648" w:rsidRDefault="00807DA9" w:rsidP="00807DA9">
      <w:r w:rsidRPr="00807DA9">
        <w:t>會的。電子煙會使</w:t>
      </w:r>
      <w:r w:rsidRPr="00807DA9">
        <w:rPr>
          <w:rFonts w:hint="eastAsia"/>
        </w:rPr>
        <w:t>抑鬱</w:t>
      </w:r>
      <w:r w:rsidRPr="00807DA9">
        <w:t>和焦慮等心理健康問題變得更嚴重，但戒煙可以改善你的心理健康。</w:t>
      </w:r>
    </w:p>
    <w:p w14:paraId="06FC6C9B" w14:textId="6CF987E6" w:rsidR="00246648" w:rsidRDefault="00807DA9" w:rsidP="00807DA9">
      <w:r w:rsidRPr="00807DA9">
        <w:t>如果電子煙影響你的心理健康，可以尋求協助。</w:t>
      </w:r>
      <w:r w:rsidRPr="00807DA9">
        <w:rPr>
          <w:rFonts w:hint="eastAsia"/>
        </w:rPr>
        <w:t>你可以諮詢你的全科醫生或健康專業人員，</w:t>
      </w:r>
      <w:r>
        <w:br/>
      </w:r>
      <w:r w:rsidRPr="00807DA9">
        <w:rPr>
          <w:rFonts w:hint="eastAsia"/>
        </w:rPr>
        <w:t>或嘗試聯絡以下其中一個組織。</w:t>
      </w:r>
      <w:r w:rsidR="00246648">
        <w:t xml:space="preserve"> </w:t>
      </w:r>
    </w:p>
    <w:p w14:paraId="1CE62062" w14:textId="2FB065BB" w:rsidR="00246648" w:rsidRDefault="00807DA9" w:rsidP="00807DA9">
      <w:pPr>
        <w:pStyle w:val="Bullet1"/>
      </w:pPr>
      <w:r w:rsidRPr="00807DA9">
        <w:rPr>
          <w:rFonts w:hint="eastAsia"/>
        </w:rPr>
        <w:t>瀏覽</w:t>
      </w:r>
      <w:r w:rsidR="00246648">
        <w:t>www.13yarn.org.au (</w:t>
      </w:r>
      <w:r w:rsidR="00246648" w:rsidRPr="00751BB7">
        <w:t>http://www.13yarn.org.au</w:t>
      </w:r>
      <w:r w:rsidR="00246648">
        <w:t xml:space="preserve">) </w:t>
      </w:r>
      <w:r w:rsidRPr="00807DA9">
        <w:t>或</w:t>
      </w:r>
      <w:r w:rsidRPr="00807DA9">
        <w:rPr>
          <w:rFonts w:hint="eastAsia"/>
        </w:rPr>
        <w:t>致</w:t>
      </w:r>
      <w:r w:rsidRPr="00807DA9">
        <w:t>電</w:t>
      </w:r>
      <w:r w:rsidRPr="00807DA9">
        <w:t xml:space="preserve"> 13 9276</w:t>
      </w:r>
      <w:r w:rsidRPr="00807DA9">
        <w:rPr>
          <w:rFonts w:hint="eastAsia"/>
        </w:rPr>
        <w:t xml:space="preserve"> </w:t>
      </w:r>
      <w:r w:rsidRPr="00807DA9">
        <w:rPr>
          <w:rFonts w:hint="eastAsia"/>
        </w:rPr>
        <w:t>聯絡</w:t>
      </w:r>
      <w:r w:rsidRPr="00807DA9">
        <w:rPr>
          <w:rFonts w:hint="eastAsia"/>
        </w:rPr>
        <w:t xml:space="preserve"> </w:t>
      </w:r>
      <w:r w:rsidRPr="00807DA9">
        <w:t>13YARN</w:t>
      </w:r>
    </w:p>
    <w:p w14:paraId="43752253" w14:textId="11783A5A" w:rsidR="00246648" w:rsidRDefault="00807DA9" w:rsidP="00807DA9">
      <w:pPr>
        <w:pStyle w:val="Bullet1"/>
      </w:pPr>
      <w:r w:rsidRPr="00807DA9">
        <w:rPr>
          <w:rFonts w:hint="eastAsia"/>
        </w:rPr>
        <w:t>瀏覽</w:t>
      </w:r>
      <w:hyperlink r:id="rId11" w:history="1">
        <w:r w:rsidR="00246648" w:rsidRPr="00E32C41">
          <w:rPr>
            <w:rStyle w:val="Hyperlink"/>
          </w:rPr>
          <w:t>www.beyondblue.org.au</w:t>
        </w:r>
      </w:hyperlink>
      <w:r w:rsidR="00246648">
        <w:t xml:space="preserve"> (</w:t>
      </w:r>
      <w:r w:rsidR="00246648" w:rsidRPr="00751BB7">
        <w:t>http://www.beyondblue.org.au</w:t>
      </w:r>
      <w:r w:rsidR="00246648">
        <w:t xml:space="preserve">) </w:t>
      </w:r>
      <w:r w:rsidRPr="00807DA9">
        <w:t>或致電</w:t>
      </w:r>
      <w:r w:rsidRPr="00807DA9">
        <w:t xml:space="preserve"> 1300 224 636</w:t>
      </w:r>
      <w:r w:rsidRPr="00807DA9">
        <w:rPr>
          <w:rFonts w:hint="eastAsia"/>
        </w:rPr>
        <w:t xml:space="preserve"> </w:t>
      </w:r>
      <w:r w:rsidRPr="00807DA9">
        <w:rPr>
          <w:rFonts w:hint="eastAsia"/>
        </w:rPr>
        <w:t>聯絡</w:t>
      </w:r>
      <w:r w:rsidRPr="00807DA9">
        <w:rPr>
          <w:rFonts w:hint="eastAsia"/>
        </w:rPr>
        <w:t xml:space="preserve"> </w:t>
      </w:r>
      <w:r w:rsidRPr="00807DA9">
        <w:t>Beyond</w:t>
      </w:r>
      <w:r w:rsidRPr="00807DA9">
        <w:rPr>
          <w:rFonts w:hint="eastAsia"/>
        </w:rPr>
        <w:t xml:space="preserve"> Blue</w:t>
      </w:r>
    </w:p>
    <w:p w14:paraId="7FB29201" w14:textId="375765BC" w:rsidR="00246648" w:rsidRDefault="00807DA9" w:rsidP="00807DA9">
      <w:pPr>
        <w:pStyle w:val="Bullet1"/>
      </w:pPr>
      <w:r w:rsidRPr="00807DA9">
        <w:rPr>
          <w:rFonts w:hint="eastAsia"/>
        </w:rPr>
        <w:t>瀏覽</w:t>
      </w:r>
      <w:hyperlink r:id="rId12" w:history="1">
        <w:r w:rsidR="00F46DBE">
          <w:rPr>
            <w:rStyle w:val="Hyperlink"/>
          </w:rPr>
          <w:t>http://www.medicarementalhealth.gov.au/</w:t>
        </w:r>
      </w:hyperlink>
      <w:r w:rsidR="00246648">
        <w:t xml:space="preserve"> (</w:t>
      </w:r>
      <w:r w:rsidR="00246648" w:rsidRPr="00751BB7">
        <w:t>http://www.</w:t>
      </w:r>
      <w:r w:rsidR="00F46DBE">
        <w:t>medicarementalhealth</w:t>
      </w:r>
      <w:r w:rsidR="00246648" w:rsidRPr="00751BB7">
        <w:t>.gov.au</w:t>
      </w:r>
      <w:r w:rsidR="00246648">
        <w:t xml:space="preserve">) </w:t>
      </w:r>
      <w:r w:rsidRPr="00807DA9">
        <w:rPr>
          <w:rFonts w:hint="eastAsia"/>
        </w:rPr>
        <w:t>或致電</w:t>
      </w:r>
      <w:r w:rsidRPr="00807DA9">
        <w:rPr>
          <w:rFonts w:hint="eastAsia"/>
        </w:rPr>
        <w:t xml:space="preserve"> </w:t>
      </w:r>
      <w:r w:rsidRPr="00807DA9">
        <w:t xml:space="preserve">1800 595 212 </w:t>
      </w:r>
      <w:r>
        <w:br/>
      </w:r>
      <w:r w:rsidRPr="00807DA9">
        <w:rPr>
          <w:rFonts w:hint="eastAsia"/>
        </w:rPr>
        <w:t>聯絡</w:t>
      </w:r>
      <w:r w:rsidRPr="00807DA9">
        <w:rPr>
          <w:rFonts w:hint="eastAsia"/>
        </w:rPr>
        <w:t xml:space="preserve"> </w:t>
      </w:r>
      <w:r w:rsidR="00F46DBE">
        <w:t>Medicare</w:t>
      </w:r>
      <w:r w:rsidRPr="00807DA9">
        <w:t xml:space="preserve"> </w:t>
      </w:r>
      <w:r w:rsidR="00F46DBE">
        <w:t>Mental</w:t>
      </w:r>
      <w:r w:rsidRPr="00807DA9">
        <w:t xml:space="preserve"> Health</w:t>
      </w:r>
    </w:p>
    <w:p w14:paraId="363F0D9E" w14:textId="3E4FB4E9" w:rsidR="00246648" w:rsidRDefault="00807DA9" w:rsidP="00807DA9">
      <w:pPr>
        <w:pStyle w:val="Bullet1"/>
      </w:pPr>
      <w:r w:rsidRPr="00807DA9">
        <w:rPr>
          <w:rFonts w:hint="eastAsia"/>
        </w:rPr>
        <w:t>瀏覽</w:t>
      </w:r>
      <w:hyperlink r:id="rId13" w:history="1">
        <w:r w:rsidR="00246648" w:rsidRPr="00E32C41">
          <w:rPr>
            <w:rStyle w:val="Hyperlink"/>
          </w:rPr>
          <w:t>www.headspace.org.au</w:t>
        </w:r>
      </w:hyperlink>
      <w:r w:rsidR="00246648">
        <w:t xml:space="preserve"> (</w:t>
      </w:r>
      <w:r w:rsidR="00246648" w:rsidRPr="008A2907">
        <w:t>http://www.headspace.org.au</w:t>
      </w:r>
      <w:r w:rsidR="00246648">
        <w:t xml:space="preserve">) </w:t>
      </w:r>
      <w:r w:rsidRPr="00807DA9">
        <w:t>或致電</w:t>
      </w:r>
      <w:r w:rsidRPr="00807DA9">
        <w:t xml:space="preserve"> 1800 650 890</w:t>
      </w:r>
      <w:r w:rsidRPr="00807DA9">
        <w:rPr>
          <w:rFonts w:hint="eastAsia"/>
        </w:rPr>
        <w:t xml:space="preserve"> </w:t>
      </w:r>
      <w:r w:rsidRPr="00807DA9">
        <w:rPr>
          <w:rFonts w:hint="eastAsia"/>
        </w:rPr>
        <w:t>聯絡</w:t>
      </w:r>
      <w:r w:rsidRPr="00807DA9">
        <w:rPr>
          <w:rFonts w:hint="eastAsia"/>
        </w:rPr>
        <w:t xml:space="preserve"> Headspace</w:t>
      </w:r>
    </w:p>
    <w:p w14:paraId="39B31F04" w14:textId="498F38A6" w:rsidR="00246648" w:rsidRDefault="00807DA9" w:rsidP="00807DA9">
      <w:pPr>
        <w:pStyle w:val="Heading1"/>
      </w:pPr>
      <w:r w:rsidRPr="00807DA9">
        <w:rPr>
          <w:rFonts w:hint="eastAsia"/>
          <w:bCs/>
        </w:rPr>
        <w:t>只是偶爾吸電子煙健康也會受到損害嗎</w:t>
      </w:r>
      <w:r w:rsidRPr="00807DA9">
        <w:rPr>
          <w:bCs/>
        </w:rPr>
        <w:t>？</w:t>
      </w:r>
    </w:p>
    <w:p w14:paraId="6B11A385" w14:textId="01A18434" w:rsidR="00246648" w:rsidRDefault="00807DA9" w:rsidP="00807DA9">
      <w:r w:rsidRPr="00807DA9">
        <w:t>會的。</w:t>
      </w:r>
      <w:r w:rsidRPr="00807DA9">
        <w:rPr>
          <w:rFonts w:hint="eastAsia"/>
        </w:rPr>
        <w:t>在</w:t>
      </w:r>
      <w:r w:rsidRPr="00807DA9">
        <w:t>社交</w:t>
      </w:r>
      <w:r w:rsidRPr="00807DA9">
        <w:rPr>
          <w:rFonts w:hint="eastAsia"/>
        </w:rPr>
        <w:t>場合</w:t>
      </w:r>
      <w:r w:rsidRPr="00807DA9">
        <w:t>吸電子煙或偶爾吸電子煙會很快導致對尼古丁依賴</w:t>
      </w:r>
      <w:r w:rsidRPr="00807DA9">
        <w:rPr>
          <w:rFonts w:hint="eastAsia"/>
        </w:rPr>
        <w:t>，並會渴望</w:t>
      </w:r>
      <w:r w:rsidRPr="00807DA9">
        <w:t>更頻繁地吸電子煙。減少傷害的唯一方法就是不吸電子煙。</w:t>
      </w:r>
    </w:p>
    <w:p w14:paraId="27B9A788" w14:textId="6EC2FFA6" w:rsidR="00246648" w:rsidRDefault="00807DA9" w:rsidP="00807DA9">
      <w:pPr>
        <w:pStyle w:val="Heading1"/>
      </w:pPr>
      <w:r w:rsidRPr="00807DA9">
        <w:rPr>
          <w:rFonts w:hint="eastAsia"/>
          <w:bCs/>
        </w:rPr>
        <w:t>吸</w:t>
      </w:r>
      <w:r w:rsidRPr="00807DA9">
        <w:rPr>
          <w:bCs/>
        </w:rPr>
        <w:t>電子煙會</w:t>
      </w:r>
      <w:r w:rsidRPr="00807DA9">
        <w:rPr>
          <w:rFonts w:hint="eastAsia"/>
          <w:bCs/>
        </w:rPr>
        <w:t>發展成</w:t>
      </w:r>
      <w:r w:rsidRPr="00807DA9">
        <w:rPr>
          <w:bCs/>
        </w:rPr>
        <w:t>吸</w:t>
      </w:r>
      <w:r w:rsidRPr="00807DA9">
        <w:rPr>
          <w:rFonts w:hint="eastAsia"/>
          <w:bCs/>
        </w:rPr>
        <w:t>香</w:t>
      </w:r>
      <w:r w:rsidRPr="00807DA9">
        <w:rPr>
          <w:bCs/>
        </w:rPr>
        <w:t>煙嗎？</w:t>
      </w:r>
    </w:p>
    <w:p w14:paraId="185CE666" w14:textId="30A62D5E" w:rsidR="00246648" w:rsidRDefault="00807DA9" w:rsidP="00807DA9">
      <w:r w:rsidRPr="00807DA9">
        <w:t>會的。研究指出，電子煙與未來的吸煙行為之間存在密切關聯。</w:t>
      </w:r>
      <w:r w:rsidR="00246648">
        <w:t xml:space="preserve"> </w:t>
      </w:r>
    </w:p>
    <w:p w14:paraId="3EFF904D" w14:textId="46DC16B1" w:rsidR="00246648" w:rsidRDefault="00807DA9" w:rsidP="00807DA9">
      <w:r w:rsidRPr="00807DA9">
        <w:t>吸電子煙的非吸煙者最終吸煙的可能性是</w:t>
      </w:r>
      <w:r w:rsidRPr="00807DA9">
        <w:rPr>
          <w:lang w:val="en-US"/>
        </w:rPr>
        <w:t>其他非</w:t>
      </w:r>
      <w:r w:rsidRPr="00807DA9">
        <w:t>吸煙者的三倍。</w:t>
      </w:r>
      <w:r w:rsidR="00246648">
        <w:t xml:space="preserve"> </w:t>
      </w:r>
    </w:p>
    <w:p w14:paraId="6D4FAB1E" w14:textId="7B78CD95" w:rsidR="00246648" w:rsidRDefault="00807DA9" w:rsidP="00807DA9">
      <w:r w:rsidRPr="00807DA9">
        <w:lastRenderedPageBreak/>
        <w:t>吸煙是澳洲可預防疾病和死亡的主要原因。</w:t>
      </w:r>
      <w:r w:rsidRPr="00807DA9">
        <w:rPr>
          <w:rFonts w:hint="eastAsia"/>
        </w:rPr>
        <w:t>如果你吸煙，你就是為自己</w:t>
      </w:r>
      <w:r w:rsidRPr="00807DA9">
        <w:t>：</w:t>
      </w:r>
    </w:p>
    <w:p w14:paraId="1EBB1856" w14:textId="4BE4201A" w:rsidR="00246648" w:rsidRPr="00246648" w:rsidRDefault="00807DA9" w:rsidP="00807DA9">
      <w:pPr>
        <w:pStyle w:val="Bullet1"/>
      </w:pPr>
      <w:r w:rsidRPr="00807DA9">
        <w:rPr>
          <w:rFonts w:hint="eastAsia"/>
        </w:rPr>
        <w:t>降低預期壽命和生活質量；</w:t>
      </w:r>
      <w:r w:rsidR="00246648" w:rsidRPr="00246648">
        <w:t xml:space="preserve"> </w:t>
      </w:r>
    </w:p>
    <w:p w14:paraId="2464933D" w14:textId="7DC9DB81" w:rsidR="00246648" w:rsidRPr="00246648" w:rsidRDefault="00807DA9" w:rsidP="00807DA9">
      <w:pPr>
        <w:pStyle w:val="Bullet1"/>
      </w:pPr>
      <w:r w:rsidRPr="00807DA9">
        <w:rPr>
          <w:rFonts w:hint="eastAsia"/>
        </w:rPr>
        <w:t>增加罹患多種嚴重病症和疾病的風險。</w:t>
      </w:r>
    </w:p>
    <w:p w14:paraId="41715005" w14:textId="6331C886" w:rsidR="00246648" w:rsidRDefault="00807DA9" w:rsidP="00807DA9">
      <w:pPr>
        <w:pStyle w:val="Heading1"/>
      </w:pPr>
      <w:r w:rsidRPr="00807DA9">
        <w:rPr>
          <w:bCs/>
        </w:rPr>
        <w:t>使用電子煙來戒煙又如何？</w:t>
      </w:r>
    </w:p>
    <w:p w14:paraId="3317A6E2" w14:textId="5823B45C" w:rsidR="00246648" w:rsidRDefault="00807DA9" w:rsidP="00807DA9">
      <w:r w:rsidRPr="00807DA9">
        <w:t>如果你想知道電子煙是否可以幫助你戒煙，第一步</w:t>
      </w:r>
      <w:r w:rsidRPr="00807DA9">
        <w:rPr>
          <w:rFonts w:hint="eastAsia"/>
        </w:rPr>
        <w:t>就</w:t>
      </w:r>
      <w:r w:rsidRPr="00807DA9">
        <w:t>是諮詢你的醫生或其他健康專業人</w:t>
      </w:r>
      <w:r w:rsidRPr="00807DA9">
        <w:rPr>
          <w:rFonts w:hint="eastAsia"/>
        </w:rPr>
        <w:t>員</w:t>
      </w:r>
      <w:r w:rsidRPr="00807DA9">
        <w:t>，他們可以</w:t>
      </w:r>
      <w:r w:rsidRPr="00807DA9">
        <w:rPr>
          <w:rFonts w:hint="eastAsia"/>
        </w:rPr>
        <w:t>為你</w:t>
      </w:r>
      <w:r w:rsidRPr="00807DA9">
        <w:t>建議合適的戒煙選擇。</w:t>
      </w:r>
    </w:p>
    <w:p w14:paraId="2D6A087D" w14:textId="27F78BF1" w:rsidR="00246648" w:rsidRDefault="00807DA9" w:rsidP="00807DA9">
      <w:r w:rsidRPr="00807DA9">
        <w:rPr>
          <w:rFonts w:hint="eastAsia"/>
        </w:rPr>
        <w:t>此外，</w:t>
      </w:r>
      <w:r w:rsidRPr="00807DA9">
        <w:t>還有許多其他有效且健康風險較低的產品可以幫助你戒煙，包括貼片、口香糖、口腔噴霧、吸入器以及含片或片劑。</w:t>
      </w:r>
      <w:r w:rsidR="00246648">
        <w:t xml:space="preserve"> </w:t>
      </w:r>
    </w:p>
    <w:p w14:paraId="57D47BD3" w14:textId="6C2E699C" w:rsidR="00246648" w:rsidRDefault="00807DA9" w:rsidP="00807DA9">
      <w:r w:rsidRPr="00807DA9">
        <w:t>你的醫生或護士可能會</w:t>
      </w:r>
      <w:r w:rsidRPr="00807DA9">
        <w:rPr>
          <w:rFonts w:hint="eastAsia"/>
        </w:rPr>
        <w:t>處方</w:t>
      </w:r>
      <w:r w:rsidRPr="00807DA9">
        <w:t>電子煙作為最後的戒煙工具。雖然有些人可能已經使用電子煙成功戒煙，但這些產品用於</w:t>
      </w:r>
      <w:r w:rsidRPr="00807DA9">
        <w:rPr>
          <w:rFonts w:hint="eastAsia"/>
        </w:rPr>
        <w:t>戒煙</w:t>
      </w:r>
      <w:r w:rsidRPr="00807DA9">
        <w:t>的有效性的總體證據仍然有限</w:t>
      </w:r>
      <w:r w:rsidRPr="00807DA9">
        <w:rPr>
          <w:rFonts w:hint="eastAsia"/>
        </w:rPr>
        <w:t>。</w:t>
      </w:r>
      <w:r w:rsidRPr="00807DA9">
        <w:t>你應該制定一個計劃</w:t>
      </w:r>
      <w:r w:rsidRPr="00807DA9">
        <w:rPr>
          <w:rFonts w:hint="eastAsia"/>
        </w:rPr>
        <w:t>，確保</w:t>
      </w:r>
      <w:r w:rsidRPr="00807DA9">
        <w:t>最終完全戒煙。</w:t>
      </w:r>
      <w:r w:rsidR="00246648">
        <w:t xml:space="preserve"> </w:t>
      </w:r>
    </w:p>
    <w:p w14:paraId="0D9F3462" w14:textId="002AA914" w:rsidR="00246648" w:rsidRDefault="00807DA9" w:rsidP="00807DA9">
      <w:pPr>
        <w:pStyle w:val="Heading1"/>
      </w:pPr>
      <w:r w:rsidRPr="00807DA9">
        <w:rPr>
          <w:bCs/>
        </w:rPr>
        <w:t>我該如何戒掉電子煙？</w:t>
      </w:r>
    </w:p>
    <w:p w14:paraId="2FA94834" w14:textId="6809FDDE" w:rsidR="00246648" w:rsidRDefault="008C4B4C" w:rsidP="008C4B4C">
      <w:r w:rsidRPr="008C4B4C">
        <w:t>如果你選擇拒絕電子煙，你並不</w:t>
      </w:r>
      <w:r w:rsidRPr="008C4B4C">
        <w:rPr>
          <w:rFonts w:hint="eastAsia"/>
        </w:rPr>
        <w:t>會</w:t>
      </w:r>
      <w:r w:rsidRPr="008C4B4C">
        <w:t>孤</w:t>
      </w:r>
      <w:r w:rsidRPr="008C4B4C">
        <w:rPr>
          <w:rFonts w:hint="eastAsia"/>
        </w:rPr>
        <w:t>軍作戰</w:t>
      </w:r>
      <w:r w:rsidRPr="008C4B4C">
        <w:t>。</w:t>
      </w:r>
      <w:r w:rsidR="00246648">
        <w:t xml:space="preserve"> </w:t>
      </w:r>
    </w:p>
    <w:p w14:paraId="0C43BA00" w14:textId="354CDE0C" w:rsidR="00246648" w:rsidRDefault="008C4B4C" w:rsidP="008C4B4C">
      <w:r w:rsidRPr="008C4B4C">
        <w:t>多種方法的組合通常最適合控制</w:t>
      </w:r>
      <w:r w:rsidRPr="008C4B4C">
        <w:rPr>
          <w:rFonts w:hint="eastAsia"/>
        </w:rPr>
        <w:t>對</w:t>
      </w:r>
      <w:r w:rsidRPr="008C4B4C">
        <w:t>尼古丁的渴望</w:t>
      </w:r>
      <w:r w:rsidRPr="008C4B4C">
        <w:rPr>
          <w:rFonts w:hint="eastAsia"/>
        </w:rPr>
        <w:t>。此外</w:t>
      </w:r>
      <w:r w:rsidRPr="008C4B4C">
        <w:t>，想要擺脫電子煙的人</w:t>
      </w:r>
      <w:r w:rsidRPr="008C4B4C">
        <w:rPr>
          <w:rFonts w:hint="eastAsia"/>
        </w:rPr>
        <w:t>也</w:t>
      </w:r>
      <w:r w:rsidRPr="008C4B4C">
        <w:t>可以</w:t>
      </w:r>
      <w:r w:rsidRPr="008C4B4C">
        <w:rPr>
          <w:rFonts w:hint="eastAsia"/>
        </w:rPr>
        <w:t>得到</w:t>
      </w:r>
      <w:r w:rsidRPr="008C4B4C">
        <w:t>一系列資源和服務</w:t>
      </w:r>
      <w:r w:rsidRPr="008C4B4C">
        <w:rPr>
          <w:rFonts w:hint="eastAsia"/>
        </w:rPr>
        <w:t>的</w:t>
      </w:r>
      <w:r w:rsidRPr="008C4B4C">
        <w:t>支持：</w:t>
      </w:r>
    </w:p>
    <w:p w14:paraId="73D8D413" w14:textId="3AD3F616" w:rsidR="00246648" w:rsidRDefault="008C4B4C" w:rsidP="008C4B4C">
      <w:pPr>
        <w:pStyle w:val="Bullet1"/>
      </w:pPr>
      <w:r w:rsidRPr="008C4B4C">
        <w:rPr>
          <w:rFonts w:hint="eastAsia"/>
        </w:rPr>
        <w:t>與你的醫生、藥劑師或其他健康專業人員討論可供你選擇的不同選項，包括可以減少煙癮和戒斷反應的藥物</w:t>
      </w:r>
      <w:r w:rsidRPr="008C4B4C">
        <w:t>。</w:t>
      </w:r>
    </w:p>
    <w:p w14:paraId="604CC6ED" w14:textId="74ACDB36" w:rsidR="00246648" w:rsidRDefault="008C4B4C" w:rsidP="008C4B4C">
      <w:pPr>
        <w:pStyle w:val="Bullet1"/>
      </w:pPr>
      <w:r w:rsidRPr="008C4B4C">
        <w:t>致電</w:t>
      </w:r>
      <w:r w:rsidRPr="008C4B4C">
        <w:rPr>
          <w:rFonts w:hint="eastAsia"/>
        </w:rPr>
        <w:t xml:space="preserve"> </w:t>
      </w:r>
      <w:r w:rsidRPr="008C4B4C">
        <w:t>13 7848</w:t>
      </w:r>
      <w:r w:rsidRPr="008C4B4C">
        <w:rPr>
          <w:rFonts w:hint="eastAsia"/>
        </w:rPr>
        <w:t xml:space="preserve"> </w:t>
      </w:r>
      <w:r w:rsidRPr="008C4B4C">
        <w:rPr>
          <w:rFonts w:hint="eastAsia"/>
        </w:rPr>
        <w:t>戒煙專線（</w:t>
      </w:r>
      <w:r w:rsidRPr="008C4B4C">
        <w:t>Quitline</w:t>
      </w:r>
      <w:r w:rsidRPr="008C4B4C">
        <w:rPr>
          <w:rFonts w:hint="eastAsia"/>
        </w:rPr>
        <w:t>），尋求專業輔導人員的保密建議與支援。你甚至可以要求在適合你的時間免費回電</w:t>
      </w:r>
      <w:r w:rsidRPr="008C4B4C">
        <w:t>。</w:t>
      </w:r>
    </w:p>
    <w:p w14:paraId="7C784CD5" w14:textId="4577AB48" w:rsidR="00246648" w:rsidRDefault="008C4B4C" w:rsidP="008C4B4C">
      <w:pPr>
        <w:pStyle w:val="Bullet1"/>
      </w:pPr>
      <w:r w:rsidRPr="008C4B4C">
        <w:t>瀏覽</w:t>
      </w:r>
      <w:r w:rsidR="00246648" w:rsidRPr="00711992">
        <w:t>Quit.org.au</w:t>
      </w:r>
      <w:r w:rsidR="00246648">
        <w:t xml:space="preserve"> (</w:t>
      </w:r>
      <w:r w:rsidR="00246648" w:rsidRPr="00711992">
        <w:t>https://www.quit.org.au/</w:t>
      </w:r>
      <w:r w:rsidR="00246648">
        <w:t>)</w:t>
      </w:r>
      <w:r w:rsidRPr="008C4B4C">
        <w:t>，獲取幫助你戒煙的提示和策略以及有關戒煙過程中會發生甚麼情況的資訊。</w:t>
      </w:r>
    </w:p>
    <w:p w14:paraId="70B67B83" w14:textId="767AFEE1" w:rsidR="00246648" w:rsidRDefault="008C4B4C" w:rsidP="008C4B4C">
      <w:pPr>
        <w:pStyle w:val="Bullet1"/>
      </w:pPr>
      <w:r w:rsidRPr="008C4B4C">
        <w:t>下載免費的和最新更新的</w:t>
      </w:r>
      <w:r w:rsidRPr="008C4B4C">
        <w:t xml:space="preserve">My QuitBuddy </w:t>
      </w:r>
      <w:r w:rsidRPr="008C4B4C">
        <w:t>（我的戒煙老友）</w:t>
      </w:r>
      <w:r w:rsidR="00246648">
        <w:t xml:space="preserve"> (</w:t>
      </w:r>
      <w:r w:rsidR="00246648" w:rsidRPr="00711992">
        <w:t>https://www.health.gov.au/resources/apps-and-tools/my-quitbuddy-app</w:t>
      </w:r>
      <w:r w:rsidR="00246648">
        <w:t>)</w:t>
      </w:r>
      <w:r w:rsidRPr="008C4B4C">
        <w:t>，這是一個免費且最新更新的智慧型手機應用程式，旨在幫助你完成戒煙的每一步。該應用程式包括關</w:t>
      </w:r>
      <w:r w:rsidRPr="008C4B4C">
        <w:rPr>
          <w:rFonts w:hint="eastAsia"/>
        </w:rPr>
        <w:t>於</w:t>
      </w:r>
      <w:r w:rsidRPr="008C4B4C">
        <w:t>尼古丁戒斷、戒煙技巧、煙癮幹擾的</w:t>
      </w:r>
      <w:r w:rsidRPr="008C4B4C">
        <w:rPr>
          <w:rFonts w:hint="eastAsia"/>
        </w:rPr>
        <w:t>基於證據的資訊</w:t>
      </w:r>
      <w:r w:rsidRPr="008C4B4C">
        <w:t>，以及分享想法和靈感的社區論壇。</w:t>
      </w:r>
    </w:p>
    <w:p w14:paraId="23AD4FE5" w14:textId="153AFB80" w:rsidR="00246648" w:rsidRDefault="008C4B4C" w:rsidP="008C4B4C">
      <w:pPr>
        <w:pStyle w:val="Heading1"/>
      </w:pPr>
      <w:r w:rsidRPr="008C4B4C">
        <w:rPr>
          <w:bCs/>
        </w:rPr>
        <w:t>戒煙支持服務不是只針對吸</w:t>
      </w:r>
      <w:r w:rsidRPr="008C4B4C">
        <w:rPr>
          <w:rFonts w:hint="eastAsia"/>
          <w:bCs/>
        </w:rPr>
        <w:t>香</w:t>
      </w:r>
      <w:r w:rsidRPr="008C4B4C">
        <w:rPr>
          <w:bCs/>
        </w:rPr>
        <w:t>煙</w:t>
      </w:r>
      <w:r w:rsidRPr="008C4B4C">
        <w:rPr>
          <w:rFonts w:hint="eastAsia"/>
          <w:bCs/>
        </w:rPr>
        <w:t>人士</w:t>
      </w:r>
      <w:r w:rsidRPr="008C4B4C">
        <w:rPr>
          <w:bCs/>
        </w:rPr>
        <w:t>嗎？</w:t>
      </w:r>
      <w:r w:rsidR="00246648">
        <w:t xml:space="preserve"> </w:t>
      </w:r>
    </w:p>
    <w:p w14:paraId="0AA15EC2" w14:textId="0910F612" w:rsidR="00246648" w:rsidRDefault="008C4B4C" w:rsidP="008C4B4C">
      <w:r w:rsidRPr="008C4B4C">
        <w:t>不是。</w:t>
      </w:r>
      <w:r w:rsidRPr="008C4B4C">
        <w:rPr>
          <w:rFonts w:hint="eastAsia"/>
        </w:rPr>
        <w:t>事實證明，戒煙支持服務可以幫助戒除尼古丁，無論你吸電子煙還是香煙，也無論你吸煙多久</w:t>
      </w:r>
      <w:r w:rsidRPr="008C4B4C">
        <w:t>。</w:t>
      </w:r>
    </w:p>
    <w:p w14:paraId="4ADECF0B" w14:textId="1219014F" w:rsidR="00246648" w:rsidRPr="00246648" w:rsidRDefault="008C4B4C" w:rsidP="008C4B4C">
      <w:pPr>
        <w:pStyle w:val="Heading1"/>
      </w:pPr>
      <w:r w:rsidRPr="008C4B4C">
        <w:rPr>
          <w:bCs/>
        </w:rPr>
        <w:lastRenderedPageBreak/>
        <w:t>我過去</w:t>
      </w:r>
      <w:r w:rsidRPr="008C4B4C">
        <w:rPr>
          <w:rFonts w:hint="eastAsia"/>
          <w:bCs/>
        </w:rPr>
        <w:t>曾經</w:t>
      </w:r>
      <w:r w:rsidRPr="008C4B4C">
        <w:rPr>
          <w:bCs/>
        </w:rPr>
        <w:t>嘗試戒煙但沒有成功</w:t>
      </w:r>
      <w:r w:rsidRPr="008C4B4C">
        <w:rPr>
          <w:rFonts w:hint="eastAsia"/>
          <w:bCs/>
        </w:rPr>
        <w:t>，該</w:t>
      </w:r>
      <w:r w:rsidRPr="008C4B4C">
        <w:rPr>
          <w:bCs/>
        </w:rPr>
        <w:t>怎麼辦？</w:t>
      </w:r>
    </w:p>
    <w:p w14:paraId="60B9C471" w14:textId="456FFF26" w:rsidR="00246648" w:rsidRDefault="008C4B4C" w:rsidP="008C4B4C">
      <w:r w:rsidRPr="008C4B4C">
        <w:t>戒煙可能很困難，可能需要多次嘗試才能</w:t>
      </w:r>
      <w:r w:rsidRPr="008C4B4C">
        <w:rPr>
          <w:rFonts w:hint="eastAsia"/>
        </w:rPr>
        <w:t>成功</w:t>
      </w:r>
      <w:r w:rsidRPr="008C4B4C">
        <w:t>。如果你決定戒煙，獲得支持</w:t>
      </w:r>
      <w:r w:rsidRPr="008C4B4C">
        <w:rPr>
          <w:rFonts w:hint="eastAsia"/>
        </w:rPr>
        <w:t>是需要的</w:t>
      </w:r>
      <w:r w:rsidRPr="008C4B4C">
        <w:t>。與健康專業人</w:t>
      </w:r>
      <w:r w:rsidRPr="008C4B4C">
        <w:rPr>
          <w:rFonts w:hint="eastAsia"/>
        </w:rPr>
        <w:t>員</w:t>
      </w:r>
      <w:r w:rsidRPr="008C4B4C">
        <w:t>交談可以幫助你制定適合你的計劃。戒煙的方法有很多種，你可以瀏覽</w:t>
      </w:r>
      <w:r w:rsidR="00246648">
        <w:t>Quit.org.au (</w:t>
      </w:r>
      <w:r w:rsidR="00246648" w:rsidRPr="00711992">
        <w:t>https://www.quit.org.au/</w:t>
      </w:r>
      <w:r w:rsidR="00246648">
        <w:t>)</w:t>
      </w:r>
      <w:r w:rsidRPr="008C4B4C">
        <w:t>瞭解更多資訊。</w:t>
      </w:r>
    </w:p>
    <w:p w14:paraId="51B20F06" w14:textId="711B87F3" w:rsidR="00246648" w:rsidRDefault="008C4B4C" w:rsidP="008C4B4C">
      <w:r w:rsidRPr="008C4B4C">
        <w:t>再次嘗試總是值得的，</w:t>
      </w:r>
      <w:r w:rsidRPr="008C4B4C">
        <w:rPr>
          <w:rFonts w:hint="eastAsia"/>
        </w:rPr>
        <w:t>你今次可以嘗試不同的方法</w:t>
      </w:r>
      <w:r w:rsidRPr="008C4B4C">
        <w:t>。很多人</w:t>
      </w:r>
      <w:r w:rsidRPr="008C4B4C">
        <w:rPr>
          <w:rFonts w:hint="eastAsia"/>
        </w:rPr>
        <w:t>都</w:t>
      </w:r>
      <w:r w:rsidRPr="008C4B4C">
        <w:t>已經戒煙了，你也可以</w:t>
      </w:r>
      <w:r w:rsidRPr="008C4B4C">
        <w:rPr>
          <w:rFonts w:hint="eastAsia"/>
        </w:rPr>
        <w:t>做得到</w:t>
      </w:r>
      <w:r w:rsidRPr="008C4B4C">
        <w:t>。</w:t>
      </w:r>
      <w:r w:rsidRPr="008C4B4C">
        <w:rPr>
          <w:rFonts w:hint="eastAsia"/>
        </w:rPr>
        <w:t>每一次嘗試戒煙都會讓你離徹底戒煙接近一步</w:t>
      </w:r>
      <w:r w:rsidRPr="008C4B4C">
        <w:t>。</w:t>
      </w:r>
    </w:p>
    <w:p w14:paraId="107AFC7D" w14:textId="77ABCE59" w:rsidR="00433015" w:rsidRDefault="008C4B4C" w:rsidP="008C4B4C">
      <w:r w:rsidRPr="008C4B4C">
        <w:t>如需永久戒</w:t>
      </w:r>
      <w:r w:rsidRPr="008C4B4C">
        <w:rPr>
          <w:rFonts w:hint="eastAsia"/>
        </w:rPr>
        <w:t>掉電子</w:t>
      </w:r>
      <w:r w:rsidRPr="008C4B4C">
        <w:t>煙的協助，請諮詢健康專業人</w:t>
      </w:r>
      <w:r w:rsidRPr="008C4B4C">
        <w:rPr>
          <w:rFonts w:hint="eastAsia"/>
        </w:rPr>
        <w:t>員</w:t>
      </w:r>
      <w:r w:rsidRPr="008C4B4C">
        <w:t>、瀏覽</w:t>
      </w:r>
      <w:r w:rsidRPr="008C4B4C">
        <w:t xml:space="preserve"> </w:t>
      </w:r>
      <w:r w:rsidRPr="008C4B4C">
        <w:rPr>
          <w:lang w:val="en-US"/>
        </w:rPr>
        <w:t>Quit.org.au</w:t>
      </w:r>
      <w:r w:rsidRPr="008C4B4C">
        <w:t xml:space="preserve"> </w:t>
      </w:r>
      <w:r w:rsidR="009533B6">
        <w:t>(</w:t>
      </w:r>
      <w:r w:rsidR="009533B6" w:rsidRPr="00711992">
        <w:t>https://www.quit.org.au/</w:t>
      </w:r>
      <w:r w:rsidR="009533B6">
        <w:t>)</w:t>
      </w:r>
      <w:r w:rsidRPr="008C4B4C">
        <w:t>、致電</w:t>
      </w:r>
      <w:r w:rsidRPr="008C4B4C">
        <w:rPr>
          <w:rFonts w:hint="eastAsia"/>
        </w:rPr>
        <w:t xml:space="preserve"> </w:t>
      </w:r>
      <w:r w:rsidRPr="008C4B4C">
        <w:t>13 7848</w:t>
      </w:r>
      <w:r w:rsidRPr="008C4B4C">
        <w:rPr>
          <w:rFonts w:hint="eastAsia"/>
        </w:rPr>
        <w:t xml:space="preserve"> </w:t>
      </w:r>
      <w:r w:rsidRPr="008C4B4C">
        <w:t>戒煙專線（</w:t>
      </w:r>
      <w:r w:rsidRPr="008C4B4C">
        <w:rPr>
          <w:lang w:val="en-US"/>
        </w:rPr>
        <w:t>Quitline</w:t>
      </w:r>
      <w:r w:rsidRPr="008C4B4C">
        <w:t>）或下載</w:t>
      </w:r>
      <w:r w:rsidRPr="008C4B4C">
        <w:rPr>
          <w:lang w:val="en-US"/>
        </w:rPr>
        <w:t>My QuitBuddy</w:t>
      </w:r>
      <w:r w:rsidRPr="008C4B4C">
        <w:t xml:space="preserve"> </w:t>
      </w:r>
      <w:r w:rsidR="009533B6">
        <w:t>(</w:t>
      </w:r>
      <w:r w:rsidR="009533B6" w:rsidRPr="00711992">
        <w:t>https://www.health.gov.au/resources/apps-and-tools/my-quitbuddy-app</w:t>
      </w:r>
      <w:r w:rsidR="009533B6">
        <w:t>)</w:t>
      </w:r>
      <w:r w:rsidRPr="008C4B4C">
        <w:t xml:space="preserve"> </w:t>
      </w:r>
      <w:r w:rsidRPr="008C4B4C">
        <w:t>應用程式。</w:t>
      </w:r>
    </w:p>
    <w:p w14:paraId="114AA3FD" w14:textId="53FA090B" w:rsidR="00711992" w:rsidRPr="00BF423A" w:rsidRDefault="0009771F" w:rsidP="0009771F">
      <w:r w:rsidRPr="0009771F">
        <w:t>獲得更多翻譯信息請瀏覽</w:t>
      </w:r>
      <w:r w:rsidRPr="0009771F">
        <w:t>health.gov.au/GiveUpForGood/translated (https://www. health.gov.au/giveupforgood/translated)</w:t>
      </w:r>
    </w:p>
    <w:sectPr w:rsidR="00711992" w:rsidRPr="00BF423A" w:rsidSect="00BF423A">
      <w:headerReference w:type="even" r:id="rId14"/>
      <w:headerReference w:type="default" r:id="rId15"/>
      <w:footerReference w:type="even" r:id="rId16"/>
      <w:footerReference w:type="default" r:id="rId17"/>
      <w:headerReference w:type="first" r:id="rId18"/>
      <w:footerReference w:type="first" r:id="rId19"/>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D2A11" w14:textId="77777777" w:rsidR="00A00049" w:rsidRDefault="00A00049" w:rsidP="00D560DC">
      <w:pPr>
        <w:spacing w:before="0" w:after="0" w:line="240" w:lineRule="auto"/>
      </w:pPr>
      <w:r>
        <w:separator/>
      </w:r>
    </w:p>
  </w:endnote>
  <w:endnote w:type="continuationSeparator" w:id="0">
    <w:p w14:paraId="279214DD" w14:textId="77777777" w:rsidR="00A00049" w:rsidRDefault="00A00049"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62D5" w14:textId="3EE0CDC2" w:rsidR="00BF423A" w:rsidRDefault="008548AD"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9984" behindDoc="0" locked="0" layoutInCell="1" allowOverlap="1" wp14:anchorId="514268C3" wp14:editId="1C6C6744">
              <wp:simplePos x="635" y="635"/>
              <wp:positionH relativeFrom="page">
                <wp:align>center</wp:align>
              </wp:positionH>
              <wp:positionV relativeFrom="page">
                <wp:align>bottom</wp:align>
              </wp:positionV>
              <wp:extent cx="833755" cy="478155"/>
              <wp:effectExtent l="0" t="0" r="4445" b="0"/>
              <wp:wrapNone/>
              <wp:docPr id="1223727079"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3119E796" w14:textId="49D62FAC" w:rsidR="008548AD" w:rsidRPr="008548AD" w:rsidRDefault="008548AD" w:rsidP="008548AD">
                          <w:pPr>
                            <w:spacing w:after="0"/>
                            <w:rPr>
                              <w:rFonts w:ascii="Aptos" w:eastAsia="Aptos" w:hAnsi="Aptos" w:cs="Aptos"/>
                              <w:noProof/>
                              <w:color w:val="FF0000"/>
                              <w:szCs w:val="24"/>
                            </w:rPr>
                          </w:pPr>
                          <w:r w:rsidRPr="008548AD">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4268C3" id="_x0000_t202" coordsize="21600,21600" o:spt="202" path="m,l,21600r21600,l21600,xe">
              <v:stroke joinstyle="miter"/>
              <v:path gradientshapeok="t" o:connecttype="rect"/>
            </v:shapetype>
            <v:shape id="Text Box 5" o:spid="_x0000_s1027" type="#_x0000_t202" alt="UNOFFICIAL" style="position:absolute;margin-left:0;margin-top:0;width:65.65pt;height:37.6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" filled="f" stroked="f">
              <v:textbox style="mso-fit-shape-to-text:t" inset="0,0,0,15pt">
                <w:txbxContent>
                  <w:p w14:paraId="3119E796" w14:textId="49D62FAC" w:rsidR="008548AD" w:rsidRPr="008548AD" w:rsidRDefault="008548AD" w:rsidP="008548AD">
                    <w:pPr>
                      <w:spacing w:after="0"/>
                      <w:rPr>
                        <w:rFonts w:ascii="Aptos" w:eastAsia="Aptos" w:hAnsi="Aptos" w:cs="Aptos"/>
                        <w:noProof/>
                        <w:color w:val="FF0000"/>
                        <w:szCs w:val="24"/>
                      </w:rPr>
                    </w:pPr>
                    <w:r w:rsidRPr="008548AD">
                      <w:rPr>
                        <w:rFonts w:ascii="Aptos" w:eastAsia="Aptos" w:hAnsi="Aptos" w:cs="Aptos"/>
                        <w:noProof/>
                        <w:color w:val="FF0000"/>
                        <w:szCs w:val="24"/>
                      </w:rPr>
                      <w:t>UNOFFICIAL</w:t>
                    </w:r>
                  </w:p>
                </w:txbxContent>
              </v:textbox>
              <w10:wrap anchorx="page" anchory="page"/>
            </v:shape>
          </w:pict>
        </mc:Fallback>
      </mc:AlternateContent>
    </w:r>
  </w:p>
  <w:sdt>
    <w:sdtPr>
      <w:rPr>
        <w:rStyle w:val="PageNumber"/>
      </w:rPr>
      <w:id w:val="1157802821"/>
      <w:docPartObj>
        <w:docPartGallery w:val="Page Numbers (Bottom of Page)"/>
        <w:docPartUnique/>
      </w:docPartObj>
    </w:sdtPr>
    <w:sdtEndPr>
      <w:rPr>
        <w:rStyle w:val="PageNumber"/>
      </w:rPr>
    </w:sdtEndPr>
    <w:sdtContent>
      <w:p w14:paraId="03FEBAC0"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5697" w14:textId="0EEDB523" w:rsidR="00BF423A" w:rsidRDefault="008548AD"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1008" behindDoc="0" locked="0" layoutInCell="1" allowOverlap="1" wp14:anchorId="504AC9D1" wp14:editId="5E0C2CBC">
              <wp:simplePos x="6827520" y="9791700"/>
              <wp:positionH relativeFrom="page">
                <wp:align>center</wp:align>
              </wp:positionH>
              <wp:positionV relativeFrom="page">
                <wp:align>bottom</wp:align>
              </wp:positionV>
              <wp:extent cx="833755" cy="478155"/>
              <wp:effectExtent l="0" t="0" r="4445" b="0"/>
              <wp:wrapNone/>
              <wp:docPr id="1931235903"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250AA0CB" w14:textId="23C76224" w:rsidR="008548AD" w:rsidRPr="008548AD" w:rsidRDefault="008548AD" w:rsidP="008548AD">
                          <w:pPr>
                            <w:spacing w:after="0"/>
                            <w:rPr>
                              <w:rFonts w:ascii="Aptos" w:eastAsia="Aptos" w:hAnsi="Aptos" w:cs="Aptos"/>
                              <w:noProof/>
                              <w:color w:val="FF0000"/>
                              <w:szCs w:val="24"/>
                            </w:rPr>
                          </w:pPr>
                          <w:r w:rsidRPr="008548AD">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4AC9D1" id="_x0000_t202" coordsize="21600,21600" o:spt="202" path="m,l,21600r21600,l21600,xe">
              <v:stroke joinstyle="miter"/>
              <v:path gradientshapeok="t" o:connecttype="rect"/>
            </v:shapetype>
            <v:shape id="Text Box 6" o:spid="_x0000_s1028" type="#_x0000_t202" alt="UNOFFICIAL" style="position:absolute;margin-left:0;margin-top:0;width:65.65pt;height:37.6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" filled="f" stroked="f">
              <v:textbox style="mso-fit-shape-to-text:t" inset="0,0,0,15pt">
                <w:txbxContent>
                  <w:p w14:paraId="250AA0CB" w14:textId="23C76224" w:rsidR="008548AD" w:rsidRPr="008548AD" w:rsidRDefault="008548AD" w:rsidP="008548AD">
                    <w:pPr>
                      <w:spacing w:after="0"/>
                      <w:rPr>
                        <w:rFonts w:ascii="Aptos" w:eastAsia="Aptos" w:hAnsi="Aptos" w:cs="Aptos"/>
                        <w:noProof/>
                        <w:color w:val="FF0000"/>
                        <w:szCs w:val="24"/>
                      </w:rPr>
                    </w:pPr>
                    <w:r w:rsidRPr="008548AD">
                      <w:rPr>
                        <w:rFonts w:ascii="Aptos" w:eastAsia="Aptos" w:hAnsi="Aptos" w:cs="Aptos"/>
                        <w:noProof/>
                        <w:color w:val="FF0000"/>
                        <w:szCs w:val="24"/>
                      </w:rPr>
                      <w:t>UNOFFICIAL</w:t>
                    </w:r>
                  </w:p>
                </w:txbxContent>
              </v:textbox>
              <w10:wrap anchorx="page" anchory="page"/>
            </v:shape>
          </w:pict>
        </mc:Fallback>
      </mc:AlternateContent>
    </w:r>
    <w:sdt>
      <w:sdtPr>
        <w:rPr>
          <w:rStyle w:val="PageNumber"/>
        </w:rPr>
        <w:id w:val="-2077734401"/>
        <w:docPartObj>
          <w:docPartGallery w:val="Page Numbers (Bottom of Page)"/>
          <w:docPartUnique/>
        </w:docPartObj>
      </w:sdtPr>
      <w:sdtEndPr>
        <w:rPr>
          <w:rStyle w:val="PageNumber"/>
        </w:rPr>
      </w:sdtEndPr>
      <w:sdtContent>
        <w:r w:rsidR="00BF423A">
          <w:rPr>
            <w:rStyle w:val="PageNumber"/>
          </w:rPr>
          <w:fldChar w:fldCharType="begin"/>
        </w:r>
        <w:r w:rsidR="00BF423A">
          <w:rPr>
            <w:rStyle w:val="PageNumber"/>
          </w:rPr>
          <w:instrText xml:space="preserve"> PAGE </w:instrText>
        </w:r>
        <w:r w:rsidR="00BF423A">
          <w:rPr>
            <w:rStyle w:val="PageNumber"/>
          </w:rPr>
          <w:fldChar w:fldCharType="separate"/>
        </w:r>
        <w:r w:rsidR="00BF423A">
          <w:rPr>
            <w:rStyle w:val="PageNumber"/>
            <w:noProof/>
          </w:rPr>
          <w:t>2</w:t>
        </w:r>
        <w:r w:rsidR="00BF423A">
          <w:rPr>
            <w:rStyle w:val="PageNumber"/>
          </w:rPr>
          <w:fldChar w:fldCharType="end"/>
        </w:r>
      </w:sdtContent>
    </w:sdt>
  </w:p>
  <w:p w14:paraId="31354B07" w14:textId="4350F062" w:rsidR="0039793D" w:rsidRPr="0039793D" w:rsidRDefault="001D30B3"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807DA9">
          <w:t>吸電子煙和戒煙常見問題解答</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786F" w14:textId="439838C2" w:rsidR="00BF423A" w:rsidRDefault="008548AD"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8960" behindDoc="0" locked="0" layoutInCell="1" allowOverlap="1" wp14:anchorId="41C63BC6" wp14:editId="5DB914A7">
              <wp:simplePos x="635" y="635"/>
              <wp:positionH relativeFrom="page">
                <wp:align>center</wp:align>
              </wp:positionH>
              <wp:positionV relativeFrom="page">
                <wp:align>bottom</wp:align>
              </wp:positionV>
              <wp:extent cx="833755" cy="478155"/>
              <wp:effectExtent l="0" t="0" r="4445" b="0"/>
              <wp:wrapNone/>
              <wp:docPr id="949660493"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27332225" w14:textId="6FB1A3A1" w:rsidR="008548AD" w:rsidRPr="008548AD" w:rsidRDefault="008548AD" w:rsidP="008548AD">
                          <w:pPr>
                            <w:spacing w:after="0"/>
                            <w:rPr>
                              <w:rFonts w:ascii="Aptos" w:eastAsia="Aptos" w:hAnsi="Aptos" w:cs="Aptos"/>
                              <w:noProof/>
                              <w:color w:val="FF0000"/>
                              <w:szCs w:val="24"/>
                            </w:rPr>
                          </w:pPr>
                          <w:r w:rsidRPr="008548AD">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C63BC6" id="_x0000_t202" coordsize="21600,21600" o:spt="202" path="m,l,21600r21600,l21600,xe">
              <v:stroke joinstyle="miter"/>
              <v:path gradientshapeok="t" o:connecttype="rect"/>
            </v:shapetype>
            <v:shape id="Text Box 4" o:spid="_x0000_s1030" type="#_x0000_t202" alt="UNOFFICIAL" style="position:absolute;margin-left:0;margin-top:0;width:65.65pt;height:37.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" filled="f" stroked="f">
              <v:textbox style="mso-fit-shape-to-text:t" inset="0,0,0,15pt">
                <w:txbxContent>
                  <w:p w14:paraId="27332225" w14:textId="6FB1A3A1" w:rsidR="008548AD" w:rsidRPr="008548AD" w:rsidRDefault="008548AD" w:rsidP="008548AD">
                    <w:pPr>
                      <w:spacing w:after="0"/>
                      <w:rPr>
                        <w:rFonts w:ascii="Aptos" w:eastAsia="Aptos" w:hAnsi="Aptos" w:cs="Aptos"/>
                        <w:noProof/>
                        <w:color w:val="FF0000"/>
                        <w:szCs w:val="24"/>
                      </w:rPr>
                    </w:pPr>
                    <w:r w:rsidRPr="008548AD">
                      <w:rPr>
                        <w:rFonts w:ascii="Aptos" w:eastAsia="Aptos" w:hAnsi="Aptos" w:cs="Aptos"/>
                        <w:noProof/>
                        <w:color w:val="FF0000"/>
                        <w:szCs w:val="24"/>
                      </w:rPr>
                      <w:t>UNOFFICIAL</w:t>
                    </w:r>
                  </w:p>
                </w:txbxContent>
              </v:textbox>
              <w10:wrap anchorx="page" anchory="page"/>
            </v:shape>
          </w:pict>
        </mc:Fallback>
      </mc:AlternateContent>
    </w:r>
  </w:p>
  <w:sdt>
    <w:sdtPr>
      <w:rPr>
        <w:rStyle w:val="PageNumber"/>
      </w:rPr>
      <w:id w:val="181487070"/>
      <w:docPartObj>
        <w:docPartGallery w:val="Page Numbers (Bottom of Page)"/>
        <w:docPartUnique/>
      </w:docPartObj>
    </w:sdtPr>
    <w:sdtEndPr>
      <w:rPr>
        <w:rStyle w:val="PageNumber"/>
      </w:rPr>
    </w:sdtEndPr>
    <w:sdtContent>
      <w:p w14:paraId="6D039FB4"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EFE8C6" w14:textId="375EC825" w:rsidR="00D560DC" w:rsidRPr="00C70717" w:rsidRDefault="001D30B3"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807DA9">
          <w:t>吸電子煙和戒煙常見問題解答</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3EB4" w14:textId="77777777" w:rsidR="00A00049" w:rsidRDefault="00A00049" w:rsidP="00D560DC">
      <w:pPr>
        <w:spacing w:before="0" w:after="0" w:line="240" w:lineRule="auto"/>
      </w:pPr>
      <w:r>
        <w:separator/>
      </w:r>
    </w:p>
  </w:footnote>
  <w:footnote w:type="continuationSeparator" w:id="0">
    <w:p w14:paraId="1DBB6CD3" w14:textId="77777777" w:rsidR="00A00049" w:rsidRDefault="00A00049"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3432" w14:textId="4BBBEDBB" w:rsidR="008548AD" w:rsidRDefault="008548AD">
    <w:pPr>
      <w:pStyle w:val="Header"/>
    </w:pPr>
    <w:r>
      <w:rPr>
        <w:noProof/>
      </w:rPr>
      <mc:AlternateContent>
        <mc:Choice Requires="wps">
          <w:drawing>
            <wp:anchor distT="0" distB="0" distL="0" distR="0" simplePos="0" relativeHeight="251686912" behindDoc="0" locked="0" layoutInCell="1" allowOverlap="1" wp14:anchorId="039BFDCC" wp14:editId="65D38129">
              <wp:simplePos x="635" y="635"/>
              <wp:positionH relativeFrom="page">
                <wp:align>center</wp:align>
              </wp:positionH>
              <wp:positionV relativeFrom="page">
                <wp:align>top</wp:align>
              </wp:positionV>
              <wp:extent cx="833755" cy="478155"/>
              <wp:effectExtent l="0" t="0" r="4445" b="17145"/>
              <wp:wrapNone/>
              <wp:docPr id="1283273741"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72BEC50D" w14:textId="1B9A7012" w:rsidR="008548AD" w:rsidRPr="008548AD" w:rsidRDefault="008548AD" w:rsidP="008548AD">
                          <w:pPr>
                            <w:spacing w:after="0"/>
                            <w:rPr>
                              <w:rFonts w:ascii="Aptos" w:eastAsia="Aptos" w:hAnsi="Aptos" w:cs="Aptos"/>
                              <w:noProof/>
                              <w:color w:val="FF0000"/>
                              <w:szCs w:val="24"/>
                            </w:rPr>
                          </w:pPr>
                          <w:r w:rsidRPr="008548AD">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9BFDCC" id="_x0000_t202" coordsize="21600,21600" o:spt="202" path="m,l,21600r21600,l21600,xe">
              <v:stroke joinstyle="miter"/>
              <v:path gradientshapeok="t" o:connecttype="rect"/>
            </v:shapetype>
            <v:shape id="Text Box 2" o:spid="_x0000_s1026" type="#_x0000_t202" alt="UNOFFICIAL" style="position:absolute;margin-left:0;margin-top:0;width:65.65pt;height:37.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" filled="f" stroked="f">
              <v:textbox style="mso-fit-shape-to-text:t" inset="0,15pt,0,0">
                <w:txbxContent>
                  <w:p w14:paraId="72BEC50D" w14:textId="1B9A7012" w:rsidR="008548AD" w:rsidRPr="008548AD" w:rsidRDefault="008548AD" w:rsidP="008548AD">
                    <w:pPr>
                      <w:spacing w:after="0"/>
                      <w:rPr>
                        <w:rFonts w:ascii="Aptos" w:eastAsia="Aptos" w:hAnsi="Aptos" w:cs="Aptos"/>
                        <w:noProof/>
                        <w:color w:val="FF0000"/>
                        <w:szCs w:val="24"/>
                      </w:rPr>
                    </w:pPr>
                    <w:r w:rsidRPr="008548AD">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11DB16D5" w:rsidR="00D560DC" w:rsidRDefault="001D0422" w:rsidP="001D0422">
    <w:pPr>
      <w:pStyle w:val="Header"/>
      <w:spacing w:after="1200"/>
      <w:jc w:val="right"/>
    </w:pPr>
    <w:r>
      <w:rPr>
        <w:noProof/>
      </w:rPr>
      <w:drawing>
        <wp:anchor distT="0" distB="0" distL="114300" distR="114300" simplePos="0" relativeHeight="251684864" behindDoc="1" locked="0" layoutInCell="1" allowOverlap="1" wp14:anchorId="0D380C37" wp14:editId="1D079E0E">
          <wp:simplePos x="0" y="0"/>
          <wp:positionH relativeFrom="page">
            <wp:posOffset>198408</wp:posOffset>
          </wp:positionH>
          <wp:positionV relativeFrom="page">
            <wp:posOffset>187875</wp:posOffset>
          </wp:positionV>
          <wp:extent cx="7153275" cy="134355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53275" cy="134355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20"/>
        <w:szCs w:val="15"/>
      </w:rPr>
      <w:t>Chinese Traditional</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4126B5BB" w:rsidR="00D560DC" w:rsidRPr="00D560DC" w:rsidRDefault="008548AD" w:rsidP="004A500A">
    <w:pPr>
      <w:pStyle w:val="Header"/>
      <w:spacing w:after="1200"/>
    </w:pPr>
    <w:r>
      <w:rPr>
        <w:noProof/>
      </w:rPr>
      <mc:AlternateContent>
        <mc:Choice Requires="wps">
          <w:drawing>
            <wp:anchor distT="0" distB="0" distL="0" distR="0" simplePos="0" relativeHeight="251685888" behindDoc="0" locked="0" layoutInCell="1" allowOverlap="1" wp14:anchorId="05169DDB" wp14:editId="7AE5762C">
              <wp:simplePos x="635" y="635"/>
              <wp:positionH relativeFrom="page">
                <wp:align>center</wp:align>
              </wp:positionH>
              <wp:positionV relativeFrom="page">
                <wp:align>top</wp:align>
              </wp:positionV>
              <wp:extent cx="833755" cy="478155"/>
              <wp:effectExtent l="0" t="0" r="4445" b="17145"/>
              <wp:wrapNone/>
              <wp:docPr id="1795154439"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67CAD78F" w14:textId="6BBC6AF4" w:rsidR="008548AD" w:rsidRPr="008548AD" w:rsidRDefault="008548AD" w:rsidP="008548AD">
                          <w:pPr>
                            <w:spacing w:after="0"/>
                            <w:rPr>
                              <w:rFonts w:ascii="Aptos" w:eastAsia="Aptos" w:hAnsi="Aptos" w:cs="Aptos"/>
                              <w:noProof/>
                              <w:color w:val="FF0000"/>
                              <w:szCs w:val="24"/>
                            </w:rPr>
                          </w:pPr>
                          <w:r w:rsidRPr="008548AD">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169DDB" id="_x0000_t202" coordsize="21600,21600" o:spt="202" path="m,l,21600r21600,l21600,xe">
              <v:stroke joinstyle="miter"/>
              <v:path gradientshapeok="t" o:connecttype="rect"/>
            </v:shapetype>
            <v:shape id="Text Box 1" o:spid="_x0000_s1029" type="#_x0000_t202" alt="UNOFFICIAL" style="position:absolute;margin-left:0;margin-top:0;width:65.65pt;height:37.6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" filled="f" stroked="f">
              <v:textbox style="mso-fit-shape-to-text:t" inset="0,15pt,0,0">
                <w:txbxContent>
                  <w:p w14:paraId="67CAD78F" w14:textId="6BBC6AF4" w:rsidR="008548AD" w:rsidRPr="008548AD" w:rsidRDefault="008548AD" w:rsidP="008548AD">
                    <w:pPr>
                      <w:spacing w:after="0"/>
                      <w:rPr>
                        <w:rFonts w:ascii="Aptos" w:eastAsia="Aptos" w:hAnsi="Aptos" w:cs="Aptos"/>
                        <w:noProof/>
                        <w:color w:val="FF0000"/>
                        <w:szCs w:val="24"/>
                      </w:rPr>
                    </w:pPr>
                    <w:r w:rsidRPr="008548AD">
                      <w:rPr>
                        <w:rFonts w:ascii="Aptos" w:eastAsia="Aptos" w:hAnsi="Aptos" w:cs="Aptos"/>
                        <w:noProof/>
                        <w:color w:val="FF0000"/>
                        <w:szCs w:val="24"/>
                      </w:rPr>
                      <w:t>UN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035689426">
    <w:abstractNumId w:val="14"/>
  </w:num>
  <w:num w:numId="2" w16cid:durableId="10569689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265826">
    <w:abstractNumId w:val="13"/>
  </w:num>
  <w:num w:numId="4" w16cid:durableId="372579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7478622">
    <w:abstractNumId w:val="11"/>
  </w:num>
  <w:num w:numId="6" w16cid:durableId="175655652">
    <w:abstractNumId w:val="12"/>
  </w:num>
  <w:num w:numId="7" w16cid:durableId="670958623">
    <w:abstractNumId w:val="9"/>
  </w:num>
  <w:num w:numId="8" w16cid:durableId="710110025">
    <w:abstractNumId w:val="7"/>
  </w:num>
  <w:num w:numId="9" w16cid:durableId="355273378">
    <w:abstractNumId w:val="6"/>
  </w:num>
  <w:num w:numId="10" w16cid:durableId="1986928760">
    <w:abstractNumId w:val="5"/>
  </w:num>
  <w:num w:numId="11" w16cid:durableId="1539781826">
    <w:abstractNumId w:val="4"/>
  </w:num>
  <w:num w:numId="12" w16cid:durableId="1043557023">
    <w:abstractNumId w:val="8"/>
  </w:num>
  <w:num w:numId="13" w16cid:durableId="1070228472">
    <w:abstractNumId w:val="3"/>
  </w:num>
  <w:num w:numId="14" w16cid:durableId="693533226">
    <w:abstractNumId w:val="2"/>
  </w:num>
  <w:num w:numId="15" w16cid:durableId="479926463">
    <w:abstractNumId w:val="1"/>
  </w:num>
  <w:num w:numId="16" w16cid:durableId="1028797323">
    <w:abstractNumId w:val="0"/>
  </w:num>
  <w:num w:numId="17" w16cid:durableId="1914655536">
    <w:abstractNumId w:val="10"/>
  </w:num>
  <w:num w:numId="18" w16cid:durableId="1348143594">
    <w:abstractNumId w:val="0"/>
  </w:num>
  <w:num w:numId="19" w16cid:durableId="569390952">
    <w:abstractNumId w:val="1"/>
  </w:num>
  <w:num w:numId="20" w16cid:durableId="829370190">
    <w:abstractNumId w:val="2"/>
  </w:num>
  <w:num w:numId="21" w16cid:durableId="919754536">
    <w:abstractNumId w:val="3"/>
  </w:num>
  <w:num w:numId="22" w16cid:durableId="79912888">
    <w:abstractNumId w:val="8"/>
  </w:num>
  <w:num w:numId="23" w16cid:durableId="544564201">
    <w:abstractNumId w:val="4"/>
  </w:num>
  <w:num w:numId="24" w16cid:durableId="1851480078">
    <w:abstractNumId w:val="5"/>
  </w:num>
  <w:num w:numId="25" w16cid:durableId="1498114740">
    <w:abstractNumId w:val="6"/>
  </w:num>
  <w:num w:numId="26" w16cid:durableId="1053504784">
    <w:abstractNumId w:val="7"/>
  </w:num>
  <w:num w:numId="27" w16cid:durableId="3167678">
    <w:abstractNumId w:val="0"/>
  </w:num>
  <w:num w:numId="28" w16cid:durableId="1509757275">
    <w:abstractNumId w:val="1"/>
  </w:num>
  <w:num w:numId="29" w16cid:durableId="1663004761">
    <w:abstractNumId w:val="2"/>
  </w:num>
  <w:num w:numId="30" w16cid:durableId="882138084">
    <w:abstractNumId w:val="3"/>
  </w:num>
  <w:num w:numId="31" w16cid:durableId="1893538334">
    <w:abstractNumId w:val="8"/>
  </w:num>
  <w:num w:numId="32" w16cid:durableId="1803959403">
    <w:abstractNumId w:val="4"/>
  </w:num>
  <w:num w:numId="33" w16cid:durableId="1368025923">
    <w:abstractNumId w:val="5"/>
  </w:num>
  <w:num w:numId="34" w16cid:durableId="423304986">
    <w:abstractNumId w:val="6"/>
  </w:num>
  <w:num w:numId="35" w16cid:durableId="1786194012">
    <w:abstractNumId w:val="7"/>
  </w:num>
  <w:num w:numId="36" w16cid:durableId="791509818">
    <w:abstractNumId w:val="0"/>
  </w:num>
  <w:num w:numId="37" w16cid:durableId="1279412493">
    <w:abstractNumId w:val="1"/>
  </w:num>
  <w:num w:numId="38" w16cid:durableId="434179780">
    <w:abstractNumId w:val="2"/>
  </w:num>
  <w:num w:numId="39" w16cid:durableId="1946109216">
    <w:abstractNumId w:val="3"/>
  </w:num>
  <w:num w:numId="40" w16cid:durableId="2052267017">
    <w:abstractNumId w:val="8"/>
  </w:num>
  <w:num w:numId="41" w16cid:durableId="1154487751">
    <w:abstractNumId w:val="4"/>
  </w:num>
  <w:num w:numId="42" w16cid:durableId="1906066406">
    <w:abstractNumId w:val="5"/>
  </w:num>
  <w:num w:numId="43" w16cid:durableId="776028253">
    <w:abstractNumId w:val="6"/>
  </w:num>
  <w:num w:numId="44" w16cid:durableId="759061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7E66"/>
    <w:rsid w:val="0003434C"/>
    <w:rsid w:val="00061D6A"/>
    <w:rsid w:val="00073057"/>
    <w:rsid w:val="00082701"/>
    <w:rsid w:val="00085CCC"/>
    <w:rsid w:val="0009771F"/>
    <w:rsid w:val="000B18A7"/>
    <w:rsid w:val="000D3F36"/>
    <w:rsid w:val="001133CC"/>
    <w:rsid w:val="001178A4"/>
    <w:rsid w:val="001208D3"/>
    <w:rsid w:val="00157833"/>
    <w:rsid w:val="00163226"/>
    <w:rsid w:val="00197EC9"/>
    <w:rsid w:val="001A61D8"/>
    <w:rsid w:val="001B3342"/>
    <w:rsid w:val="001D0422"/>
    <w:rsid w:val="001D30B3"/>
    <w:rsid w:val="001E3443"/>
    <w:rsid w:val="00200220"/>
    <w:rsid w:val="00246648"/>
    <w:rsid w:val="00295418"/>
    <w:rsid w:val="002A77A4"/>
    <w:rsid w:val="002B5E7A"/>
    <w:rsid w:val="002C26E8"/>
    <w:rsid w:val="002D27AE"/>
    <w:rsid w:val="003666F0"/>
    <w:rsid w:val="003932FC"/>
    <w:rsid w:val="0039793D"/>
    <w:rsid w:val="003A18B8"/>
    <w:rsid w:val="003B36D9"/>
    <w:rsid w:val="003F6E9A"/>
    <w:rsid w:val="0041233C"/>
    <w:rsid w:val="004208A7"/>
    <w:rsid w:val="00432A99"/>
    <w:rsid w:val="00433015"/>
    <w:rsid w:val="004A500A"/>
    <w:rsid w:val="004B3D3F"/>
    <w:rsid w:val="004C7058"/>
    <w:rsid w:val="004E540A"/>
    <w:rsid w:val="004E6484"/>
    <w:rsid w:val="004F3500"/>
    <w:rsid w:val="00524B9A"/>
    <w:rsid w:val="00527D37"/>
    <w:rsid w:val="00535C06"/>
    <w:rsid w:val="005958B1"/>
    <w:rsid w:val="005D2DE6"/>
    <w:rsid w:val="005F3BCB"/>
    <w:rsid w:val="00635A19"/>
    <w:rsid w:val="006513B1"/>
    <w:rsid w:val="00663F35"/>
    <w:rsid w:val="00686113"/>
    <w:rsid w:val="006A2EA6"/>
    <w:rsid w:val="00711992"/>
    <w:rsid w:val="007148D0"/>
    <w:rsid w:val="007661CA"/>
    <w:rsid w:val="007B0499"/>
    <w:rsid w:val="007B4244"/>
    <w:rsid w:val="0080053F"/>
    <w:rsid w:val="00807DA9"/>
    <w:rsid w:val="00844530"/>
    <w:rsid w:val="00845E13"/>
    <w:rsid w:val="00852238"/>
    <w:rsid w:val="00853B77"/>
    <w:rsid w:val="008548AD"/>
    <w:rsid w:val="00865346"/>
    <w:rsid w:val="00891C26"/>
    <w:rsid w:val="008A340B"/>
    <w:rsid w:val="008C4B4C"/>
    <w:rsid w:val="008C4D88"/>
    <w:rsid w:val="008F6AC1"/>
    <w:rsid w:val="00901119"/>
    <w:rsid w:val="009426C5"/>
    <w:rsid w:val="009533B6"/>
    <w:rsid w:val="0095530D"/>
    <w:rsid w:val="009B02F7"/>
    <w:rsid w:val="009C01BF"/>
    <w:rsid w:val="00A00049"/>
    <w:rsid w:val="00A2470F"/>
    <w:rsid w:val="00A62134"/>
    <w:rsid w:val="00AB2CDD"/>
    <w:rsid w:val="00AB76A4"/>
    <w:rsid w:val="00AF121B"/>
    <w:rsid w:val="00AF71F9"/>
    <w:rsid w:val="00B349F8"/>
    <w:rsid w:val="00B612DA"/>
    <w:rsid w:val="00BA4643"/>
    <w:rsid w:val="00BC2448"/>
    <w:rsid w:val="00BF423A"/>
    <w:rsid w:val="00C1181F"/>
    <w:rsid w:val="00C162DB"/>
    <w:rsid w:val="00C579DD"/>
    <w:rsid w:val="00C70717"/>
    <w:rsid w:val="00C72181"/>
    <w:rsid w:val="00CF40FC"/>
    <w:rsid w:val="00D06FDA"/>
    <w:rsid w:val="00D11558"/>
    <w:rsid w:val="00D438DE"/>
    <w:rsid w:val="00D43D9C"/>
    <w:rsid w:val="00D50739"/>
    <w:rsid w:val="00D548FC"/>
    <w:rsid w:val="00D560DC"/>
    <w:rsid w:val="00D66DFF"/>
    <w:rsid w:val="00D67D1B"/>
    <w:rsid w:val="00D83C95"/>
    <w:rsid w:val="00DB5904"/>
    <w:rsid w:val="00DB5D01"/>
    <w:rsid w:val="00DB786A"/>
    <w:rsid w:val="00E0199B"/>
    <w:rsid w:val="00E06FAF"/>
    <w:rsid w:val="00E47880"/>
    <w:rsid w:val="00E47EE2"/>
    <w:rsid w:val="00E65022"/>
    <w:rsid w:val="00ED2F56"/>
    <w:rsid w:val="00EF16B7"/>
    <w:rsid w:val="00F022A8"/>
    <w:rsid w:val="00F46DBE"/>
    <w:rsid w:val="00F52C02"/>
    <w:rsid w:val="00F57682"/>
    <w:rsid w:val="00F62279"/>
    <w:rsid w:val="00F64FDB"/>
    <w:rsid w:val="00FA3109"/>
    <w:rsid w:val="00FA5018"/>
    <w:rsid w:val="00FB1D7F"/>
    <w:rsid w:val="00FB7C1E"/>
    <w:rsid w:val="00FC7828"/>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dspace.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medicarementalhealth.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yondblue.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1C61DD">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1178A4"/>
    <w:rsid w:val="00182462"/>
    <w:rsid w:val="001A61D8"/>
    <w:rsid w:val="001C61DD"/>
    <w:rsid w:val="0055047E"/>
    <w:rsid w:val="005F3BCB"/>
    <w:rsid w:val="007D4894"/>
    <w:rsid w:val="007D7799"/>
    <w:rsid w:val="00857344"/>
    <w:rsid w:val="00AB2CDD"/>
    <w:rsid w:val="00BB43EA"/>
    <w:rsid w:val="00C162DB"/>
    <w:rsid w:val="00F022A8"/>
    <w:rsid w:val="00F16CD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385b24-fdc9-465b-acea-1175dd5222bb" xsi:nil="true"/>
    <lcf76f155ced4ddcb4097134ff3c332f xmlns="4ad531cf-87ce-42ef-97b9-c349eda1b4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4" ma:contentTypeDescription="Create a new document." ma:contentTypeScope="" ma:versionID="ea8cb8bf14ff34f76138f463e3adbe8f">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3fffaf42d5f10abcf65a1d0d1b76d97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42387-707d-4151-9ebd-36c03046d040}"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D85FCC0E-82E0-48E4-8FD5-77B53764147C}">
  <ds:schemaRefs>
    <ds:schemaRef ds:uri="http://purl.org/dc/dcmitype/"/>
    <ds:schemaRef ds:uri="http://www.w3.org/XML/1998/namespace"/>
    <ds:schemaRef ds:uri="http://schemas.microsoft.com/office/2006/documentManagement/types"/>
    <ds:schemaRef ds:uri="f1385b24-fdc9-465b-acea-1175dd5222bb"/>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4ad531cf-87ce-42ef-97b9-c349eda1b4ef"/>
  </ds:schemaRefs>
</ds:datastoreItem>
</file>

<file path=customXml/itemProps3.xml><?xml version="1.0" encoding="utf-8"?>
<ds:datastoreItem xmlns:ds="http://schemas.openxmlformats.org/officeDocument/2006/customXml" ds:itemID="{702B9E30-04A2-4F3A-B8D8-7F9E4F3C83FF}">
  <ds:schemaRefs>
    <ds:schemaRef ds:uri="http://schemas.microsoft.com/sharepoint/v3/contenttype/forms"/>
  </ds:schemaRefs>
</ds:datastoreItem>
</file>

<file path=customXml/itemProps4.xml><?xml version="1.0" encoding="utf-8"?>
<ds:datastoreItem xmlns:ds="http://schemas.openxmlformats.org/officeDocument/2006/customXml" ds:itemID="{B953900E-163F-43DB-8E62-AAB91CE07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Words>
  <Characters>2422</Characters>
  <Application>Microsoft Office Word</Application>
  <DocSecurity>4</DocSecurity>
  <Lines>39</Lines>
  <Paragraphs>31</Paragraphs>
  <ScaleCrop>false</ScaleCrop>
  <HeadingPairs>
    <vt:vector size="2" baseType="variant">
      <vt:variant>
        <vt:lpstr>Title</vt:lpstr>
      </vt:variant>
      <vt:variant>
        <vt:i4>1</vt:i4>
      </vt:variant>
    </vt:vector>
  </HeadingPairs>
  <TitlesOfParts>
    <vt:vector size="1" baseType="lpstr">
      <vt:lpstr>Vaping and quitting FAQs</vt:lpstr>
    </vt:vector>
  </TitlesOfParts>
  <Manager/>
  <Company/>
  <LinksUpToDate>false</LinksUpToDate>
  <CharactersWithSpaces>2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吸電子煙和戒煙常見問題解答</dc:title>
  <dc:subject>Vaping and quitting FAQs</dc:subject>
  <dc:creator>Australian Government Department of Health, Disability and Ageing</dc:creator>
  <cp:keywords>Smoking; vaping; tobacco</cp:keywords>
  <dc:description/>
  <cp:lastModifiedBy>MASCHKE, Elvia</cp:lastModifiedBy>
  <cp:revision>2</cp:revision>
  <dcterms:created xsi:type="dcterms:W3CDTF">2026-02-17T01:15:00Z</dcterms:created>
  <dcterms:modified xsi:type="dcterms:W3CDTF">2026-02-17T01: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87DBF8135764DAC9D2F9DB6FE3A2E</vt:lpwstr>
  </property>
  <property fmtid="{D5CDD505-2E9C-101B-9397-08002B2CF9AE}" pid="3" name="ClassificationContentMarkingHeaderShapeIds">
    <vt:lpwstr>6affe207,4c7d340d,6d00b146</vt:lpwstr>
  </property>
  <property fmtid="{D5CDD505-2E9C-101B-9397-08002B2CF9AE}" pid="4" name="ClassificationContentMarkingHeaderFontProps">
    <vt:lpwstr>#ff0000,12,Aptos</vt:lpwstr>
  </property>
  <property fmtid="{D5CDD505-2E9C-101B-9397-08002B2CF9AE}" pid="5" name="ClassificationContentMarkingHeaderText">
    <vt:lpwstr>UNOFFICIAL</vt:lpwstr>
  </property>
  <property fmtid="{D5CDD505-2E9C-101B-9397-08002B2CF9AE}" pid="6" name="ClassificationContentMarkingFooterShapeIds">
    <vt:lpwstr>389aab4d,48f097e7,731c523f</vt:lpwstr>
  </property>
  <property fmtid="{D5CDD505-2E9C-101B-9397-08002B2CF9AE}" pid="7" name="ClassificationContentMarkingFooterFontProps">
    <vt:lpwstr>#ff0000,12,Aptos</vt:lpwstr>
  </property>
  <property fmtid="{D5CDD505-2E9C-101B-9397-08002B2CF9AE}" pid="8" name="ClassificationContentMarkingFooterText">
    <vt:lpwstr>UNOFFICIAL</vt:lpwstr>
  </property>
  <property fmtid="{D5CDD505-2E9C-101B-9397-08002B2CF9AE}" pid="9" name="MSIP_Label_edd204cd-6aa2-46a1-bfaf-a0d9bcf7e7ca_Enabled">
    <vt:lpwstr>true</vt:lpwstr>
  </property>
  <property fmtid="{D5CDD505-2E9C-101B-9397-08002B2CF9AE}" pid="10" name="MSIP_Label_edd204cd-6aa2-46a1-bfaf-a0d9bcf7e7ca_SetDate">
    <vt:lpwstr>2025-12-24T05:58:33Z</vt:lpwstr>
  </property>
  <property fmtid="{D5CDD505-2E9C-101B-9397-08002B2CF9AE}" pid="11" name="MSIP_Label_edd204cd-6aa2-46a1-bfaf-a0d9bcf7e7ca_Method">
    <vt:lpwstr>Privileged</vt:lpwstr>
  </property>
  <property fmtid="{D5CDD505-2E9C-101B-9397-08002B2CF9AE}" pid="12" name="MSIP_Label_edd204cd-6aa2-46a1-bfaf-a0d9bcf7e7ca_Name">
    <vt:lpwstr>U</vt:lpwstr>
  </property>
  <property fmtid="{D5CDD505-2E9C-101B-9397-08002B2CF9AE}" pid="13" name="MSIP_Label_edd204cd-6aa2-46a1-bfaf-a0d9bcf7e7ca_SiteId">
    <vt:lpwstr>34a3929c-73cf-4954-abfe-147dc3517892</vt:lpwstr>
  </property>
  <property fmtid="{D5CDD505-2E9C-101B-9397-08002B2CF9AE}" pid="14" name="MSIP_Label_edd204cd-6aa2-46a1-bfaf-a0d9bcf7e7ca_ActionId">
    <vt:lpwstr>be9a12e8-5058-4fb6-a3d8-8707d9823896</vt:lpwstr>
  </property>
  <property fmtid="{D5CDD505-2E9C-101B-9397-08002B2CF9AE}" pid="15" name="MSIP_Label_edd204cd-6aa2-46a1-bfaf-a0d9bcf7e7ca_ContentBits">
    <vt:lpwstr>3</vt:lpwstr>
  </property>
  <property fmtid="{D5CDD505-2E9C-101B-9397-08002B2CF9AE}" pid="16" name="MSIP_Label_edd204cd-6aa2-46a1-bfaf-a0d9bcf7e7ca_Tag">
    <vt:lpwstr>10, 0, 1, 1</vt:lpwstr>
  </property>
  <property fmtid="{D5CDD505-2E9C-101B-9397-08002B2CF9AE}" pid="17" name="MediaServiceImageTags">
    <vt:lpwstr/>
  </property>
</Properties>
</file>